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21E09" w14:textId="74F3144A" w:rsidR="006D77C5" w:rsidRPr="00621C26" w:rsidRDefault="00482732" w:rsidP="0072112C">
      <w:pPr>
        <w:spacing w:after="0"/>
        <w:ind w:firstLine="0"/>
        <w:jc w:val="center"/>
        <w:rPr>
          <w:rFonts w:cs="Times New Roman"/>
          <w:b/>
          <w:szCs w:val="28"/>
        </w:rPr>
      </w:pPr>
      <w:r w:rsidRPr="00621C26">
        <w:rPr>
          <w:rFonts w:cs="Times New Roman"/>
          <w:b/>
          <w:szCs w:val="28"/>
        </w:rPr>
        <w:t>Министерство цифрового развития, связи и массовых коммуникаций</w:t>
      </w:r>
    </w:p>
    <w:p w14:paraId="118736B5" w14:textId="0AB86D0C" w:rsidR="006D77C5" w:rsidRPr="00621C26" w:rsidRDefault="006D77C5" w:rsidP="0072112C">
      <w:pPr>
        <w:spacing w:after="0"/>
        <w:ind w:firstLine="0"/>
        <w:jc w:val="center"/>
        <w:rPr>
          <w:rFonts w:cs="Times New Roman"/>
          <w:b/>
          <w:szCs w:val="28"/>
        </w:rPr>
      </w:pPr>
      <w:r w:rsidRPr="00621C26">
        <w:rPr>
          <w:rFonts w:cs="Times New Roman"/>
          <w:b/>
          <w:szCs w:val="28"/>
        </w:rPr>
        <w:t>Ордена трудового Красн</w:t>
      </w:r>
      <w:r w:rsidR="008E0F4F" w:rsidRPr="00621C26">
        <w:rPr>
          <w:rFonts w:cs="Times New Roman"/>
          <w:b/>
          <w:szCs w:val="28"/>
        </w:rPr>
        <w:t>о</w:t>
      </w:r>
      <w:r w:rsidRPr="00621C26">
        <w:rPr>
          <w:rFonts w:cs="Times New Roman"/>
          <w:b/>
          <w:szCs w:val="28"/>
        </w:rPr>
        <w:t xml:space="preserve">го </w:t>
      </w:r>
      <w:proofErr w:type="spellStart"/>
      <w:r w:rsidRPr="00621C26">
        <w:rPr>
          <w:rFonts w:cs="Times New Roman"/>
          <w:b/>
          <w:szCs w:val="28"/>
        </w:rPr>
        <w:t>Знаменифедеральное</w:t>
      </w:r>
      <w:proofErr w:type="spellEnd"/>
      <w:r w:rsidRPr="00621C26">
        <w:rPr>
          <w:rFonts w:cs="Times New Roman"/>
          <w:b/>
          <w:szCs w:val="28"/>
        </w:rPr>
        <w:t xml:space="preserve"> государственное бюджетное</w:t>
      </w:r>
    </w:p>
    <w:p w14:paraId="0B4A85C3" w14:textId="77777777" w:rsidR="006D77C5" w:rsidRPr="00621C26" w:rsidRDefault="006D77C5" w:rsidP="0072112C">
      <w:pPr>
        <w:spacing w:after="0"/>
        <w:ind w:firstLine="0"/>
        <w:jc w:val="center"/>
        <w:rPr>
          <w:rFonts w:cs="Times New Roman"/>
          <w:b/>
          <w:szCs w:val="28"/>
        </w:rPr>
      </w:pPr>
      <w:r w:rsidRPr="00621C26">
        <w:rPr>
          <w:rFonts w:cs="Times New Roman"/>
          <w:b/>
          <w:szCs w:val="28"/>
        </w:rPr>
        <w:t>образовательное учреждение высшего образования</w:t>
      </w:r>
    </w:p>
    <w:p w14:paraId="44FA52AC" w14:textId="77777777" w:rsidR="006D77C5" w:rsidRPr="00621C26" w:rsidRDefault="006D77C5" w:rsidP="0072112C">
      <w:pPr>
        <w:spacing w:after="0"/>
        <w:ind w:firstLine="0"/>
        <w:jc w:val="center"/>
        <w:rPr>
          <w:rFonts w:cs="Times New Roman"/>
          <w:b/>
          <w:szCs w:val="28"/>
        </w:rPr>
      </w:pPr>
      <w:r w:rsidRPr="00621C26">
        <w:rPr>
          <w:rFonts w:cs="Times New Roman"/>
          <w:b/>
          <w:szCs w:val="28"/>
        </w:rPr>
        <w:t>«Московский технический университет связи и информатики»</w:t>
      </w:r>
    </w:p>
    <w:p w14:paraId="5242593D" w14:textId="77777777" w:rsidR="006D77C5" w:rsidRPr="00621C26" w:rsidRDefault="006D77C5" w:rsidP="0072112C">
      <w:pPr>
        <w:spacing w:after="0" w:line="360" w:lineRule="auto"/>
        <w:ind w:firstLine="0"/>
        <w:jc w:val="center"/>
        <w:rPr>
          <w:rFonts w:cs="Times New Roman"/>
          <w:szCs w:val="28"/>
        </w:rPr>
      </w:pPr>
    </w:p>
    <w:p w14:paraId="7314CE5D" w14:textId="02FA44E5" w:rsidR="006D77C5" w:rsidRPr="00621C26" w:rsidRDefault="006D77C5" w:rsidP="00621C26">
      <w:pPr>
        <w:spacing w:after="1800" w:line="360" w:lineRule="auto"/>
        <w:ind w:firstLine="0"/>
        <w:jc w:val="center"/>
        <w:rPr>
          <w:rFonts w:cs="Times New Roman"/>
          <w:szCs w:val="28"/>
        </w:rPr>
      </w:pPr>
      <w:r w:rsidRPr="00621C26">
        <w:rPr>
          <w:rFonts w:cs="Times New Roman"/>
          <w:szCs w:val="28"/>
        </w:rPr>
        <w:t>Кафедра Математическая кибернетика и информационные технологии</w:t>
      </w:r>
    </w:p>
    <w:p w14:paraId="003DC23F" w14:textId="3365F195" w:rsidR="006D77C5" w:rsidRPr="00621C26" w:rsidRDefault="006D77C5" w:rsidP="0072112C">
      <w:pPr>
        <w:spacing w:after="0" w:line="360" w:lineRule="auto"/>
        <w:ind w:firstLine="0"/>
        <w:jc w:val="center"/>
        <w:rPr>
          <w:rFonts w:cs="Times New Roman"/>
          <w:szCs w:val="28"/>
        </w:rPr>
      </w:pPr>
      <w:r w:rsidRPr="00621C26">
        <w:rPr>
          <w:rFonts w:cs="Times New Roman"/>
          <w:szCs w:val="28"/>
        </w:rPr>
        <w:t>Отчет по</w:t>
      </w:r>
      <w:r w:rsidR="00621C26" w:rsidRPr="00621C26">
        <w:rPr>
          <w:rFonts w:cs="Times New Roman"/>
          <w:szCs w:val="28"/>
        </w:rPr>
        <w:t xml:space="preserve"> учебной практике</w:t>
      </w:r>
    </w:p>
    <w:p w14:paraId="56AC48D6" w14:textId="11535A6A" w:rsidR="00511C1D" w:rsidRPr="00621C26" w:rsidRDefault="00511C1D" w:rsidP="0072112C">
      <w:pPr>
        <w:spacing w:after="0" w:line="360" w:lineRule="auto"/>
        <w:ind w:firstLine="0"/>
        <w:jc w:val="center"/>
        <w:rPr>
          <w:rFonts w:cs="Times New Roman"/>
          <w:szCs w:val="28"/>
        </w:rPr>
      </w:pPr>
      <w:r w:rsidRPr="00621C26">
        <w:rPr>
          <w:rFonts w:cs="Times New Roman"/>
          <w:szCs w:val="28"/>
        </w:rPr>
        <w:t>по дисциплине «Объектно-ориентированное программирование»</w:t>
      </w:r>
    </w:p>
    <w:p w14:paraId="1DB0FC3E" w14:textId="5944BF96" w:rsidR="00511C1D" w:rsidRPr="00621C26" w:rsidRDefault="00511C1D" w:rsidP="0072112C">
      <w:pPr>
        <w:spacing w:after="0" w:line="360" w:lineRule="auto"/>
        <w:ind w:firstLine="0"/>
        <w:jc w:val="center"/>
        <w:rPr>
          <w:rFonts w:cs="Times New Roman"/>
          <w:szCs w:val="28"/>
        </w:rPr>
      </w:pPr>
      <w:r w:rsidRPr="00621C26">
        <w:rPr>
          <w:rFonts w:cs="Times New Roman"/>
          <w:szCs w:val="28"/>
        </w:rPr>
        <w:t>на тему</w:t>
      </w:r>
    </w:p>
    <w:p w14:paraId="19CDD2CA" w14:textId="052AA140" w:rsidR="006D77C5" w:rsidRPr="00621C26" w:rsidRDefault="006D77C5" w:rsidP="0072112C">
      <w:pPr>
        <w:spacing w:after="2400" w:line="360" w:lineRule="auto"/>
        <w:ind w:firstLine="0"/>
        <w:jc w:val="center"/>
        <w:rPr>
          <w:rFonts w:cs="Times New Roman"/>
          <w:szCs w:val="28"/>
        </w:rPr>
      </w:pPr>
      <w:r w:rsidRPr="00621C26">
        <w:rPr>
          <w:rFonts w:cs="Times New Roman"/>
          <w:szCs w:val="28"/>
        </w:rPr>
        <w:t xml:space="preserve"> «</w:t>
      </w:r>
      <w:r w:rsidR="004C5CD7">
        <w:rPr>
          <w:rFonts w:cs="Times New Roman"/>
          <w:szCs w:val="28"/>
          <w:lang w:val="en-US"/>
        </w:rPr>
        <w:t>Web</w:t>
      </w:r>
      <w:r w:rsidR="004C5CD7" w:rsidRPr="008C0E91">
        <w:rPr>
          <w:rFonts w:cs="Times New Roman"/>
          <w:szCs w:val="28"/>
        </w:rPr>
        <w:t>-</w:t>
      </w:r>
      <w:r w:rsidR="004C5CD7">
        <w:rPr>
          <w:rFonts w:cs="Times New Roman"/>
          <w:szCs w:val="28"/>
        </w:rPr>
        <w:t>разработка</w:t>
      </w:r>
      <w:r w:rsidR="00511C1D" w:rsidRPr="00621C26">
        <w:rPr>
          <w:rFonts w:cs="Times New Roman"/>
          <w:szCs w:val="28"/>
        </w:rPr>
        <w:t>»</w:t>
      </w:r>
    </w:p>
    <w:p w14:paraId="36DC9DC1" w14:textId="77777777" w:rsidR="006D77C5" w:rsidRPr="00621C26" w:rsidRDefault="006D77C5" w:rsidP="0072112C">
      <w:pPr>
        <w:spacing w:after="0" w:line="360" w:lineRule="auto"/>
        <w:ind w:left="5954" w:firstLine="0"/>
        <w:rPr>
          <w:rFonts w:cs="Times New Roman"/>
          <w:szCs w:val="28"/>
        </w:rPr>
      </w:pPr>
      <w:r w:rsidRPr="00621C26">
        <w:rPr>
          <w:rFonts w:cs="Times New Roman"/>
          <w:szCs w:val="28"/>
        </w:rPr>
        <w:t>Выполнил: студент группы</w:t>
      </w:r>
    </w:p>
    <w:p w14:paraId="42B5FBA2" w14:textId="489CBC4C" w:rsidR="006D77C5" w:rsidRPr="00621C26" w:rsidRDefault="006D77C5" w:rsidP="0072112C">
      <w:pPr>
        <w:spacing w:after="0" w:line="360" w:lineRule="auto"/>
        <w:ind w:left="5954" w:firstLine="0"/>
        <w:rPr>
          <w:rFonts w:cs="Times New Roman"/>
          <w:szCs w:val="28"/>
        </w:rPr>
      </w:pPr>
      <w:r w:rsidRPr="00621C26">
        <w:rPr>
          <w:rFonts w:cs="Times New Roman"/>
          <w:szCs w:val="28"/>
        </w:rPr>
        <w:t>БВТ2001</w:t>
      </w:r>
    </w:p>
    <w:p w14:paraId="5A8347D2" w14:textId="05BF2D86" w:rsidR="006D77C5" w:rsidRPr="00621C26" w:rsidRDefault="004C5CD7" w:rsidP="0072112C">
      <w:pPr>
        <w:spacing w:after="0" w:line="360" w:lineRule="auto"/>
        <w:ind w:left="5954" w:firstLine="0"/>
        <w:rPr>
          <w:rFonts w:cs="Times New Roman"/>
          <w:szCs w:val="28"/>
        </w:rPr>
      </w:pPr>
      <w:r>
        <w:rPr>
          <w:rFonts w:cs="Times New Roman"/>
          <w:szCs w:val="28"/>
        </w:rPr>
        <w:t>Тимофеева Анна</w:t>
      </w:r>
      <w:r w:rsidR="006D77C5" w:rsidRPr="00621C2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вановна</w:t>
      </w:r>
    </w:p>
    <w:p w14:paraId="77540D19" w14:textId="67A7E843" w:rsidR="008C0E91" w:rsidRPr="008C0E91" w:rsidRDefault="006D77C5" w:rsidP="008C0E91">
      <w:pPr>
        <w:shd w:val="clear" w:color="auto" w:fill="FFFFFF"/>
        <w:spacing w:before="100" w:beforeAutospacing="1" w:after="100" w:afterAutospacing="1" w:line="240" w:lineRule="auto"/>
        <w:ind w:left="5954" w:firstLine="0"/>
        <w:jc w:val="left"/>
        <w:rPr>
          <w:rFonts w:eastAsia="Times New Roman" w:cs="Times New Roman"/>
          <w:color w:val="1C1C1C"/>
          <w:szCs w:val="28"/>
          <w:lang w:eastAsia="ru-RU"/>
        </w:rPr>
      </w:pPr>
      <w:r w:rsidRPr="008C0E91">
        <w:rPr>
          <w:rFonts w:cs="Times New Roman"/>
          <w:szCs w:val="28"/>
        </w:rPr>
        <w:t>Проверил:</w:t>
      </w:r>
      <w:r w:rsidR="008C0E91" w:rsidRPr="008C0E91">
        <w:rPr>
          <w:rFonts w:cs="Times New Roman"/>
          <w:color w:val="1C1C1C"/>
          <w:szCs w:val="28"/>
        </w:rPr>
        <w:t xml:space="preserve"> </w:t>
      </w:r>
      <w:r w:rsidR="008C0E91" w:rsidRPr="008C0E91">
        <w:rPr>
          <w:rFonts w:eastAsia="Times New Roman" w:cs="Times New Roman"/>
          <w:color w:val="1C1C1C"/>
          <w:szCs w:val="28"/>
          <w:lang w:eastAsia="ru-RU"/>
        </w:rPr>
        <w:t>Мкртчян Грач Маратович</w:t>
      </w:r>
    </w:p>
    <w:p w14:paraId="5B599771" w14:textId="1A53F904" w:rsidR="006D77C5" w:rsidRPr="008C0E91" w:rsidRDefault="008C0E91" w:rsidP="008C0E91">
      <w:pPr>
        <w:shd w:val="clear" w:color="auto" w:fill="FFFFFF"/>
        <w:spacing w:before="100" w:beforeAutospacing="1" w:after="100" w:afterAutospacing="1" w:line="240" w:lineRule="auto"/>
        <w:ind w:left="5954" w:firstLine="0"/>
        <w:jc w:val="left"/>
        <w:rPr>
          <w:rFonts w:eastAsia="Times New Roman" w:cs="Times New Roman"/>
          <w:color w:val="1C1C1C"/>
          <w:szCs w:val="28"/>
          <w:lang w:eastAsia="ru-RU"/>
        </w:rPr>
      </w:pPr>
      <w:r w:rsidRPr="008C0E91">
        <w:rPr>
          <w:rFonts w:cs="Times New Roman"/>
          <w:color w:val="1C1C1C"/>
          <w:shd w:val="clear" w:color="auto" w:fill="FFFFFF"/>
        </w:rPr>
        <w:t>Павликов Артем Евгеньевич</w:t>
      </w:r>
    </w:p>
    <w:p w14:paraId="16ED6D1E" w14:textId="4626863F" w:rsidR="0066241A" w:rsidRPr="00621C26" w:rsidRDefault="006D77C5" w:rsidP="0072112C">
      <w:pPr>
        <w:spacing w:after="0" w:line="360" w:lineRule="auto"/>
        <w:ind w:firstLine="0"/>
        <w:jc w:val="center"/>
        <w:rPr>
          <w:rFonts w:cs="Times New Roman"/>
          <w:szCs w:val="28"/>
        </w:rPr>
        <w:sectPr w:rsidR="0066241A" w:rsidRPr="00621C26" w:rsidSect="0066241A">
          <w:footerReference w:type="default" r:id="rId8"/>
          <w:pgSz w:w="12240" w:h="15840"/>
          <w:pgMar w:top="1276" w:right="900" w:bottom="1134" w:left="1440" w:header="720" w:footer="720" w:gutter="0"/>
          <w:cols w:space="720"/>
          <w:titlePg/>
          <w:docGrid w:linePitch="360"/>
        </w:sectPr>
      </w:pPr>
      <w:r w:rsidRPr="00621C26">
        <w:rPr>
          <w:rFonts w:cs="Times New Roman"/>
          <w:szCs w:val="28"/>
        </w:rPr>
        <w:t>Москва 202</w:t>
      </w:r>
      <w:r w:rsidR="00BC062D" w:rsidRPr="00621C26">
        <w:rPr>
          <w:rFonts w:cs="Times New Roman"/>
          <w:szCs w:val="28"/>
        </w:rPr>
        <w:t>1</w:t>
      </w:r>
    </w:p>
    <w:sdt>
      <w:sdtPr>
        <w:rPr>
          <w:rFonts w:asciiTheme="minorHAnsi" w:eastAsiaTheme="minorHAnsi" w:hAnsiTheme="minorHAnsi" w:cs="Times New Roman"/>
          <w:b w:val="0"/>
          <w:color w:val="auto"/>
          <w:sz w:val="22"/>
          <w:szCs w:val="22"/>
          <w:lang w:val="ru-RU"/>
        </w:rPr>
        <w:id w:val="1351381656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  <w:sz w:val="28"/>
        </w:rPr>
      </w:sdtEndPr>
      <w:sdtContent>
        <w:p w14:paraId="76F3F8D0" w14:textId="77777777" w:rsidR="000C4697" w:rsidRPr="00621C26" w:rsidRDefault="000C4697" w:rsidP="000C4697">
          <w:pPr>
            <w:pStyle w:val="a9"/>
            <w:rPr>
              <w:rFonts w:cs="Times New Roman"/>
              <w:lang w:val="ru-RU"/>
            </w:rPr>
          </w:pPr>
          <w:r w:rsidRPr="00621C26">
            <w:rPr>
              <w:rFonts w:cs="Times New Roman"/>
              <w:lang w:val="ru-RU"/>
            </w:rPr>
            <w:t>Оглавление</w:t>
          </w:r>
        </w:p>
        <w:p w14:paraId="30C38CBB" w14:textId="673F13E8" w:rsidR="00DB1766" w:rsidRDefault="00DB1766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77254175" w:history="1">
            <w:r w:rsidRPr="00105C1E">
              <w:rPr>
                <w:rStyle w:val="ab"/>
                <w:rFonts w:cs="Times New Roman"/>
                <w:noProof/>
              </w:rPr>
              <w:t>1 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5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A9FE6" w14:textId="6EFD1E27" w:rsidR="00DB1766" w:rsidRDefault="00EB5156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7254176" w:history="1">
            <w:r w:rsidR="00DB1766" w:rsidRPr="00105C1E">
              <w:rPr>
                <w:rStyle w:val="ab"/>
                <w:rFonts w:cs="Times New Roman"/>
                <w:noProof/>
              </w:rPr>
              <w:t>2 Постановка задачи</w:t>
            </w:r>
            <w:r w:rsidR="00DB1766">
              <w:rPr>
                <w:noProof/>
                <w:webHidden/>
              </w:rPr>
              <w:tab/>
            </w:r>
            <w:r w:rsidR="00DB1766">
              <w:rPr>
                <w:noProof/>
                <w:webHidden/>
              </w:rPr>
              <w:fldChar w:fldCharType="begin"/>
            </w:r>
            <w:r w:rsidR="00DB1766">
              <w:rPr>
                <w:noProof/>
                <w:webHidden/>
              </w:rPr>
              <w:instrText xml:space="preserve"> PAGEREF _Toc77254176 \h </w:instrText>
            </w:r>
            <w:r w:rsidR="00DB1766">
              <w:rPr>
                <w:noProof/>
                <w:webHidden/>
              </w:rPr>
            </w:r>
            <w:r w:rsidR="00DB1766">
              <w:rPr>
                <w:noProof/>
                <w:webHidden/>
              </w:rPr>
              <w:fldChar w:fldCharType="separate"/>
            </w:r>
            <w:r w:rsidR="00DB1766">
              <w:rPr>
                <w:noProof/>
                <w:webHidden/>
              </w:rPr>
              <w:t>3</w:t>
            </w:r>
            <w:r w:rsidR="00DB1766">
              <w:rPr>
                <w:noProof/>
                <w:webHidden/>
              </w:rPr>
              <w:fldChar w:fldCharType="end"/>
            </w:r>
          </w:hyperlink>
        </w:p>
        <w:p w14:paraId="21D51CB7" w14:textId="21ACC1DD" w:rsidR="00DB1766" w:rsidRDefault="00EB5156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7254177" w:history="1">
            <w:r w:rsidR="00DB1766" w:rsidRPr="00105C1E">
              <w:rPr>
                <w:rStyle w:val="ab"/>
                <w:rFonts w:cs="Times New Roman"/>
                <w:noProof/>
              </w:rPr>
              <w:t>3 Реализация задачи</w:t>
            </w:r>
            <w:r w:rsidR="00DB1766">
              <w:rPr>
                <w:noProof/>
                <w:webHidden/>
              </w:rPr>
              <w:tab/>
            </w:r>
            <w:r w:rsidR="00DB1766">
              <w:rPr>
                <w:noProof/>
                <w:webHidden/>
              </w:rPr>
              <w:fldChar w:fldCharType="begin"/>
            </w:r>
            <w:r w:rsidR="00DB1766">
              <w:rPr>
                <w:noProof/>
                <w:webHidden/>
              </w:rPr>
              <w:instrText xml:space="preserve"> PAGEREF _Toc77254177 \h </w:instrText>
            </w:r>
            <w:r w:rsidR="00DB1766">
              <w:rPr>
                <w:noProof/>
                <w:webHidden/>
              </w:rPr>
            </w:r>
            <w:r w:rsidR="00DB1766">
              <w:rPr>
                <w:noProof/>
                <w:webHidden/>
              </w:rPr>
              <w:fldChar w:fldCharType="separate"/>
            </w:r>
            <w:r w:rsidR="00DB1766">
              <w:rPr>
                <w:noProof/>
                <w:webHidden/>
              </w:rPr>
              <w:t>4</w:t>
            </w:r>
            <w:r w:rsidR="00DB1766">
              <w:rPr>
                <w:noProof/>
                <w:webHidden/>
              </w:rPr>
              <w:fldChar w:fldCharType="end"/>
            </w:r>
          </w:hyperlink>
        </w:p>
        <w:p w14:paraId="07BB4A03" w14:textId="6749AA02" w:rsidR="00DB1766" w:rsidRDefault="00EB5156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7254178" w:history="1">
            <w:r w:rsidR="00DB1766" w:rsidRPr="00105C1E">
              <w:rPr>
                <w:rStyle w:val="ab"/>
                <w:rFonts w:cs="Times New Roman"/>
                <w:noProof/>
              </w:rPr>
              <w:t>4 Пример работы</w:t>
            </w:r>
            <w:r w:rsidR="00DB1766">
              <w:rPr>
                <w:noProof/>
                <w:webHidden/>
              </w:rPr>
              <w:tab/>
            </w:r>
            <w:r w:rsidR="00DB1766">
              <w:rPr>
                <w:noProof/>
                <w:webHidden/>
              </w:rPr>
              <w:fldChar w:fldCharType="begin"/>
            </w:r>
            <w:r w:rsidR="00DB1766">
              <w:rPr>
                <w:noProof/>
                <w:webHidden/>
              </w:rPr>
              <w:instrText xml:space="preserve"> PAGEREF _Toc77254178 \h </w:instrText>
            </w:r>
            <w:r w:rsidR="00DB1766">
              <w:rPr>
                <w:noProof/>
                <w:webHidden/>
              </w:rPr>
            </w:r>
            <w:r w:rsidR="00DB1766">
              <w:rPr>
                <w:noProof/>
                <w:webHidden/>
              </w:rPr>
              <w:fldChar w:fldCharType="separate"/>
            </w:r>
            <w:r w:rsidR="00DB1766">
              <w:rPr>
                <w:noProof/>
                <w:webHidden/>
              </w:rPr>
              <w:t>5</w:t>
            </w:r>
            <w:r w:rsidR="00DB1766">
              <w:rPr>
                <w:noProof/>
                <w:webHidden/>
              </w:rPr>
              <w:fldChar w:fldCharType="end"/>
            </w:r>
          </w:hyperlink>
        </w:p>
        <w:p w14:paraId="37130B0A" w14:textId="0CE537CB" w:rsidR="00DB1766" w:rsidRDefault="00EB5156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7254179" w:history="1">
            <w:r w:rsidR="00DB1766" w:rsidRPr="00105C1E">
              <w:rPr>
                <w:rStyle w:val="ab"/>
                <w:rFonts w:cs="Times New Roman"/>
                <w:noProof/>
                <w:lang w:val="en-US"/>
              </w:rPr>
              <w:t xml:space="preserve">5 </w:t>
            </w:r>
            <w:r w:rsidR="00DB1766" w:rsidRPr="00105C1E">
              <w:rPr>
                <w:rStyle w:val="ab"/>
                <w:rFonts w:cs="Times New Roman"/>
                <w:noProof/>
              </w:rPr>
              <w:t>Заключение</w:t>
            </w:r>
            <w:r w:rsidR="00DB1766">
              <w:rPr>
                <w:noProof/>
                <w:webHidden/>
              </w:rPr>
              <w:tab/>
            </w:r>
            <w:r w:rsidR="00DB1766">
              <w:rPr>
                <w:noProof/>
                <w:webHidden/>
              </w:rPr>
              <w:fldChar w:fldCharType="begin"/>
            </w:r>
            <w:r w:rsidR="00DB1766">
              <w:rPr>
                <w:noProof/>
                <w:webHidden/>
              </w:rPr>
              <w:instrText xml:space="preserve"> PAGEREF _Toc77254179 \h </w:instrText>
            </w:r>
            <w:r w:rsidR="00DB1766">
              <w:rPr>
                <w:noProof/>
                <w:webHidden/>
              </w:rPr>
            </w:r>
            <w:r w:rsidR="00DB1766">
              <w:rPr>
                <w:noProof/>
                <w:webHidden/>
              </w:rPr>
              <w:fldChar w:fldCharType="separate"/>
            </w:r>
            <w:r w:rsidR="00DB1766">
              <w:rPr>
                <w:noProof/>
                <w:webHidden/>
              </w:rPr>
              <w:t>6</w:t>
            </w:r>
            <w:r w:rsidR="00DB1766">
              <w:rPr>
                <w:noProof/>
                <w:webHidden/>
              </w:rPr>
              <w:fldChar w:fldCharType="end"/>
            </w:r>
          </w:hyperlink>
        </w:p>
        <w:p w14:paraId="292F307A" w14:textId="709B5014" w:rsidR="0066241A" w:rsidRPr="00621C26" w:rsidRDefault="00DB1766" w:rsidP="00B310A0">
          <w:pPr>
            <w:ind w:firstLine="0"/>
            <w:rPr>
              <w:rFonts w:cs="Times New Roman"/>
              <w:lang w:val="en-US"/>
            </w:rPr>
            <w:sectPr w:rsidR="0066241A" w:rsidRPr="00621C26" w:rsidSect="0066241A">
              <w:pgSz w:w="12240" w:h="15840"/>
              <w:pgMar w:top="1134" w:right="900" w:bottom="1134" w:left="1440" w:header="720" w:footer="720" w:gutter="0"/>
              <w:cols w:space="720"/>
              <w:docGrid w:linePitch="360"/>
            </w:sectPr>
          </w:pPr>
          <w:r>
            <w:rPr>
              <w:rFonts w:cs="Times New Roman"/>
              <w:sz w:val="32"/>
            </w:rPr>
            <w:fldChar w:fldCharType="end"/>
          </w:r>
        </w:p>
      </w:sdtContent>
    </w:sdt>
    <w:p w14:paraId="36275775" w14:textId="62600048" w:rsidR="00621C26" w:rsidRDefault="00730BEB" w:rsidP="00DB1766">
      <w:pPr>
        <w:pStyle w:val="1"/>
        <w:rPr>
          <w:rFonts w:cs="Times New Roman"/>
        </w:rPr>
      </w:pPr>
      <w:bookmarkStart w:id="0" w:name="_Toc77254175"/>
      <w:r w:rsidRPr="00621C26">
        <w:rPr>
          <w:rFonts w:cs="Times New Roman"/>
        </w:rPr>
        <w:lastRenderedPageBreak/>
        <w:t>1</w:t>
      </w:r>
      <w:r w:rsidR="000C4697" w:rsidRPr="00621C26">
        <w:rPr>
          <w:rFonts w:cs="Times New Roman"/>
        </w:rPr>
        <w:t xml:space="preserve"> </w:t>
      </w:r>
      <w:r w:rsidR="0066241A" w:rsidRPr="00621C26">
        <w:rPr>
          <w:rFonts w:cs="Times New Roman"/>
        </w:rPr>
        <w:t>Цель работы</w:t>
      </w:r>
      <w:bookmarkEnd w:id="0"/>
    </w:p>
    <w:p w14:paraId="17F7C232" w14:textId="7DA34261" w:rsidR="00DB1766" w:rsidRPr="004C5CD7" w:rsidRDefault="004C5CD7" w:rsidP="00DB1766">
      <w:r>
        <w:t xml:space="preserve">Изучение </w:t>
      </w:r>
      <w:r>
        <w:rPr>
          <w:lang w:val="en-US"/>
        </w:rPr>
        <w:t>html</w:t>
      </w:r>
      <w:r w:rsidRPr="004C5CD7">
        <w:t xml:space="preserve">, </w:t>
      </w:r>
      <w:proofErr w:type="spellStart"/>
      <w:r>
        <w:rPr>
          <w:lang w:val="en-US"/>
        </w:rPr>
        <w:t>css</w:t>
      </w:r>
      <w:proofErr w:type="spellEnd"/>
      <w:r w:rsidRPr="004C5CD7">
        <w:t xml:space="preserve">, </w:t>
      </w:r>
      <w:proofErr w:type="spellStart"/>
      <w:r>
        <w:rPr>
          <w:lang w:val="en-US"/>
        </w:rPr>
        <w:t>js</w:t>
      </w:r>
      <w:proofErr w:type="spellEnd"/>
      <w:r w:rsidRPr="004C5CD7">
        <w:t xml:space="preserve"> (</w:t>
      </w:r>
      <w:r>
        <w:t>на базовом уровне</w:t>
      </w:r>
      <w:r w:rsidRPr="004C5CD7">
        <w:t>)</w:t>
      </w:r>
      <w:r>
        <w:t>.</w:t>
      </w:r>
    </w:p>
    <w:p w14:paraId="04ABBAE3" w14:textId="32704CCC" w:rsidR="00730BEB" w:rsidRDefault="00730BEB" w:rsidP="00730BEB">
      <w:pPr>
        <w:pStyle w:val="1"/>
        <w:rPr>
          <w:rFonts w:cs="Times New Roman"/>
        </w:rPr>
      </w:pPr>
      <w:bookmarkStart w:id="1" w:name="_Toc77254176"/>
      <w:r w:rsidRPr="00621C26">
        <w:rPr>
          <w:rFonts w:cs="Times New Roman"/>
        </w:rPr>
        <w:t>2</w:t>
      </w:r>
      <w:r w:rsidR="000C4697" w:rsidRPr="00621C26">
        <w:rPr>
          <w:rFonts w:cs="Times New Roman"/>
        </w:rPr>
        <w:t xml:space="preserve"> </w:t>
      </w:r>
      <w:r w:rsidR="00621C26" w:rsidRPr="00621C26">
        <w:rPr>
          <w:rFonts w:cs="Times New Roman"/>
        </w:rPr>
        <w:t>Постановка задачи</w:t>
      </w:r>
      <w:bookmarkEnd w:id="1"/>
    </w:p>
    <w:p w14:paraId="193F05B4" w14:textId="3F6ACFED" w:rsidR="004C5CD7" w:rsidRPr="004C5CD7" w:rsidRDefault="004C5CD7" w:rsidP="004C5CD7">
      <w:r>
        <w:t xml:space="preserve">Изучение </w:t>
      </w:r>
      <w:r>
        <w:rPr>
          <w:lang w:val="en-US"/>
        </w:rPr>
        <w:t>html</w:t>
      </w:r>
      <w:r w:rsidRPr="004C5CD7">
        <w:t xml:space="preserve">, </w:t>
      </w:r>
      <w:proofErr w:type="spellStart"/>
      <w:r>
        <w:rPr>
          <w:lang w:val="en-US"/>
        </w:rPr>
        <w:t>css</w:t>
      </w:r>
      <w:proofErr w:type="spellEnd"/>
      <w:r w:rsidRPr="004C5CD7">
        <w:t xml:space="preserve">, </w:t>
      </w:r>
      <w:proofErr w:type="spellStart"/>
      <w:r>
        <w:rPr>
          <w:lang w:val="en-US"/>
        </w:rPr>
        <w:t>js</w:t>
      </w:r>
      <w:proofErr w:type="spellEnd"/>
      <w:r w:rsidRPr="004C5CD7">
        <w:t xml:space="preserve"> (</w:t>
      </w:r>
      <w:r>
        <w:t>на базовом уровне</w:t>
      </w:r>
      <w:r w:rsidRPr="004C5CD7">
        <w:t>)</w:t>
      </w:r>
      <w:r>
        <w:t>.</w:t>
      </w:r>
    </w:p>
    <w:p w14:paraId="15F9C900" w14:textId="7FB780D3" w:rsidR="00C833B3" w:rsidRDefault="00730BEB" w:rsidP="004C5CD7">
      <w:pPr>
        <w:pStyle w:val="1"/>
        <w:ind w:left="2880" w:firstLine="720"/>
        <w:jc w:val="both"/>
        <w:rPr>
          <w:rFonts w:cs="Times New Roman"/>
        </w:rPr>
      </w:pPr>
      <w:bookmarkStart w:id="2" w:name="_Toc77254177"/>
      <w:r w:rsidRPr="00621C26">
        <w:rPr>
          <w:rFonts w:cs="Times New Roman"/>
        </w:rPr>
        <w:t xml:space="preserve">3 </w:t>
      </w:r>
      <w:r w:rsidR="00621C26" w:rsidRPr="00621C26">
        <w:rPr>
          <w:rFonts w:cs="Times New Roman"/>
        </w:rPr>
        <w:t>Реализация задачи</w:t>
      </w:r>
      <w:bookmarkEnd w:id="2"/>
    </w:p>
    <w:p w14:paraId="70EC3D72" w14:textId="1EC98ECF" w:rsidR="00C833B3" w:rsidRPr="008C0E91" w:rsidRDefault="004C5CD7" w:rsidP="00C833B3">
      <w:r>
        <w:rPr>
          <w:lang w:val="en-US"/>
        </w:rPr>
        <w:t>project</w:t>
      </w:r>
      <w:r w:rsidRPr="008C0E91">
        <w:t>.</w:t>
      </w:r>
      <w:r>
        <w:rPr>
          <w:lang w:val="en-US"/>
        </w:rPr>
        <w:t>html</w:t>
      </w:r>
      <w:r w:rsidRPr="008C0E91">
        <w:t>:</w:t>
      </w:r>
    </w:p>
    <w:p w14:paraId="0E0811E9" w14:textId="77777777" w:rsidR="004C5CD7" w:rsidRPr="008C0E91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C0E9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!</w:t>
      </w:r>
      <w:r w:rsidRPr="004C5C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8C0E9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6A3C32D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5C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n</w:t>
      </w:r>
      <w:proofErr w:type="spellEnd"/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38383A5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5C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75E12CD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5C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F0435B6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5C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gth-device-wigth, initial-scale=1"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F8D6EE4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5C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ss</w:t>
      </w:r>
      <w:proofErr w:type="spellEnd"/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style.css"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4C5C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4C5C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дключение</w:t>
      </w:r>
      <w:r w:rsidRPr="004C5C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proofErr w:type="spellStart"/>
      <w:r w:rsidRPr="004C5C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css</w:t>
      </w:r>
      <w:proofErr w:type="spellEnd"/>
      <w:r w:rsidRPr="004C5C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-</w:t>
      </w:r>
      <w:r w:rsidRPr="004C5C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айла</w:t>
      </w:r>
      <w:r w:rsidRPr="004C5C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--&gt;</w:t>
      </w:r>
    </w:p>
    <w:p w14:paraId="1FE410A0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5C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econnect"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fonts.googleapis.com"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4C5C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4C5C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дключение</w:t>
      </w:r>
      <w:r w:rsidRPr="004C5C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C5C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шрифта</w:t>
      </w:r>
      <w:r w:rsidRPr="004C5C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--&gt;</w:t>
      </w:r>
    </w:p>
    <w:p w14:paraId="0B5E7DE7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5C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econnect"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fonts.gstatic.com"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ossorigin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310CE1A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5C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fonts.googleapis.com/css2?family=Noto+Sans&amp;display=swap"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6BF8459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5C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C45406C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7C52CE6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5C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2586033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5C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er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"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"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6F6D0D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5C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4B7747A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5C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eader_inner</w:t>
      </w:r>
      <w:proofErr w:type="spellEnd"/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CFC1D66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5C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rr</w:t>
      </w:r>
      <w:proofErr w:type="spellEnd"/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АКТИКА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5C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F00AAEB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5C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"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7A9E38B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5C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_link</w:t>
      </w:r>
      <w:proofErr w:type="spellEnd"/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scroll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intro"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АЧАЛО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5C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B8B3418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5C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_link</w:t>
      </w:r>
      <w:proofErr w:type="spellEnd"/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scroll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about"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БО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НЕ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5C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65A6C70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5C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_link"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scroll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project"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ОЕКТЫ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5C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5FED7EE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5C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CAEBE18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5C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6BF89A4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5C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D103A22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5C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er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2931739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5C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tro"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tro"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FEEBC9F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4C5CD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4C5C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4C5CD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4C5C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4C5C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ontainer</w:t>
      </w:r>
      <w:proofErr w:type="spellEnd"/>
      <w:r w:rsidRPr="004C5C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4C71493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C5CD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1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intro1"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Всем привет, меня зовут Аня и это моя проектная работа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C5CD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1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46D2C22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5C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tro2"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scroll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about"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АЛЕЕ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5C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B43014B" w14:textId="77777777" w:rsidR="004C5CD7" w:rsidRPr="008C0E91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C0E9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C0E9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C0E9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4959E7E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0E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5C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AEE388B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5C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bout"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bout"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FFBEE21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5C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EEB6CB0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5C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out_all</w:t>
      </w:r>
      <w:proofErr w:type="spellEnd"/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8B569CA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5C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out_header</w:t>
      </w:r>
      <w:proofErr w:type="spellEnd"/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2A839A9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5C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bout1"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бо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не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5C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AB8C29E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C5CD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about2"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Меня зовут Аня, мне 19 лет, учусь на первом курсе факультета ИТ, направление: информатика и вычислительная техника. 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C5CD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D0EE00B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C5CD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about2"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Это мой первый опыт создания сайтов. 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5C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EB6031D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5C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7A26DA3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5C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ct"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54FB08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5C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ct1"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ак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вязаться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5C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02F1C34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5C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t.me/</w:t>
      </w:r>
      <w:proofErr w:type="spellStart"/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m_f_v</w:t>
      </w:r>
      <w:proofErr w:type="spellEnd"/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ct2"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4C5C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ТЕЛЕГРАММ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4C5C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59B680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</w:p>
    <w:p w14:paraId="5EBB54DE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5C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instagram.com/tm_f_v25?utm_medium=copy_link"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ct2"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INST 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5C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B3B8F7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14:paraId="30CBC049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5C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vk.com/</w:t>
      </w:r>
      <w:proofErr w:type="spellStart"/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m_f_v</w:t>
      </w:r>
      <w:proofErr w:type="spellEnd"/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ct2"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КОНТАКТЕ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5C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39C8138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5C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6160CDE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5C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</w:p>
    <w:p w14:paraId="46F8A472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5C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BC996BC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5C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FA884AA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5C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oject"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oject"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F6237B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5C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BC0897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5C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roject_title</w:t>
      </w:r>
      <w:proofErr w:type="spellEnd"/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FA259B3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5C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_tt1"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ОЕКТЫ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5C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25827DB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5C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FDD1E7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5C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hoto1"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66A607D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5C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hoto11"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A045F85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5C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1"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ages/photo1.jpg"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4D14F6D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5C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111"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ource 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5C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CE0E7D4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5C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B2AAB0C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5C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F0CF18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5C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7457621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5C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D1A27C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5C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ajax.googleapis.com/ajax/libs/jquery/3.6.0/jquery.min.js"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4C5C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B53485C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5C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js</w:t>
      </w:r>
      <w:proofErr w:type="spellEnd"/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jjj.js"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4C5C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4C5C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50BDF0B" w14:textId="77777777" w:rsidR="004C5CD7" w:rsidRPr="008C0E91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0E9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C0E9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8C0E9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7878DE" w14:textId="77777777" w:rsidR="004C5CD7" w:rsidRPr="008C0E91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0E9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C0E9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8C0E9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FC1CE9D" w14:textId="77777777" w:rsidR="004C5CD7" w:rsidRPr="008C0E91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5785C76" w14:textId="2995FD98" w:rsidR="004C5CD7" w:rsidRDefault="004C5CD7" w:rsidP="00C833B3">
      <w:pPr>
        <w:rPr>
          <w:lang w:val="en-US"/>
        </w:rPr>
      </w:pPr>
      <w:r>
        <w:rPr>
          <w:lang w:val="en-US"/>
        </w:rPr>
        <w:t>style.css</w:t>
      </w:r>
    </w:p>
    <w:p w14:paraId="5FF17084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ody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14:paraId="4C766A4B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to Sans'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serif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r w:rsidRPr="004C5C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 </w:t>
      </w:r>
      <w:r w:rsidRPr="004C5C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дключение</w:t>
      </w:r>
      <w:r w:rsidRPr="004C5C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C5C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шрифта</w:t>
      </w:r>
      <w:r w:rsidRPr="004C5C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*/</w:t>
      </w:r>
    </w:p>
    <w:p w14:paraId="75D8A020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4C5CD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nt-size</w:t>
      </w:r>
      <w:proofErr w:type="spellEnd"/>
      <w:r w:rsidRPr="004C5C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5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 </w:t>
      </w:r>
      <w:r w:rsidRPr="004C5C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размер </w:t>
      </w:r>
      <w:proofErr w:type="spellStart"/>
      <w:r w:rsidRPr="004C5C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ектса</w:t>
      </w:r>
      <w:proofErr w:type="spellEnd"/>
      <w:r w:rsidRPr="004C5C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по умолчанию*/</w:t>
      </w:r>
    </w:p>
    <w:p w14:paraId="1283E683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>    </w:t>
      </w:r>
      <w:proofErr w:type="spellStart"/>
      <w:r w:rsidRPr="004C5CD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or</w:t>
      </w:r>
      <w:proofErr w:type="spellEnd"/>
      <w:r w:rsidRPr="004C5C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 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</w:t>
      </w:r>
      <w:proofErr w:type="gramStart"/>
      <w:r w:rsidRPr="004C5C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000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;</w:t>
      </w:r>
      <w:proofErr w:type="gramEnd"/>
      <w:r w:rsidRPr="004C5C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4C5C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цвет по умолчанию*/</w:t>
      </w:r>
    </w:p>
    <w:p w14:paraId="692EDEDE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proofErr w:type="spellStart"/>
      <w:r w:rsidRPr="004C5CD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ne-height</w:t>
      </w:r>
      <w:proofErr w:type="spellEnd"/>
      <w:r w:rsidRPr="004C5C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.1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 </w:t>
      </w:r>
      <w:r w:rsidRPr="004C5C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межстрочное расстояние по умолчанию*/</w:t>
      </w:r>
    </w:p>
    <w:p w14:paraId="4628DC17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8903859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3FCE6794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C6869E9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7CB404FB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izing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rder-bo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12FFC68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 </w:t>
      </w:r>
      <w:r w:rsidRPr="004C5C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для всех элементов страницы*/</w:t>
      </w:r>
    </w:p>
    <w:p w14:paraId="48F2F8EC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C445917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5CD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</w:t>
      </w:r>
      <w:proofErr w:type="spellStart"/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container</w:t>
      </w:r>
      <w:proofErr w:type="spellEnd"/>
      <w:r w:rsidRPr="004C5C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  <w:proofErr w:type="gramEnd"/>
    </w:p>
    <w:p w14:paraId="551A9BA6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proofErr w:type="spellStart"/>
      <w:r w:rsidRPr="004C5CD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dth</w:t>
      </w:r>
      <w:proofErr w:type="spellEnd"/>
      <w:r w:rsidRPr="004C5C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0%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 </w:t>
      </w:r>
      <w:r w:rsidRPr="004C5C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задействуется вся ширина экрана*/</w:t>
      </w:r>
    </w:p>
    <w:p w14:paraId="78D21667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x-width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50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 </w:t>
      </w:r>
      <w:r w:rsidRPr="004C5C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обозначение максимального кол-во пикселей*/</w:t>
      </w:r>
    </w:p>
    <w:p w14:paraId="2EB26B39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DC842A6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6B1A515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</w:t>
      </w: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1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</w:t>
      </w:r>
      <w:proofErr w:type="gramEnd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2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3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4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5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6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7816FB1B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4C5CD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</w:t>
      </w:r>
      <w:proofErr w:type="spellEnd"/>
      <w:r w:rsidRPr="004C5C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 </w:t>
      </w:r>
    </w:p>
    <w:p w14:paraId="24AC2AE7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7BF6AF90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</w:t>
      </w:r>
      <w:proofErr w:type="spell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intro</w:t>
      </w:r>
      <w:proofErr w:type="spellEnd"/>
      <w:proofErr w:type="gramEnd"/>
      <w:r w:rsidRPr="004C5C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14:paraId="41BA2ABD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proofErr w:type="spellStart"/>
      <w:r w:rsidRPr="004C5CD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dth</w:t>
      </w:r>
      <w:proofErr w:type="spellEnd"/>
      <w:r w:rsidRPr="004C5C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0%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  <w:r w:rsidRPr="004C5C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задействуется вся ширина экрана*/</w:t>
      </w:r>
    </w:p>
    <w:p w14:paraId="1E065F37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eight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0vh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  <w:r w:rsidRPr="004C5C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задействуется вся высота экрана пользователя*/</w:t>
      </w:r>
    </w:p>
    <w:p w14:paraId="757F908D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</w:t>
      </w:r>
      <w:proofErr w:type="gramStart"/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</w:t>
      </w:r>
      <w:proofErr w:type="gramEnd"/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0d9c7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9D96DAE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5517ACF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1E145CC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A3F5A7B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B7F0371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ntro</w:t>
      </w:r>
      <w:proofErr w:type="gramEnd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1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42B3DFF7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9A3DF60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00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EBD14C7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-height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6D30B41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963AB48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FAECDDD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top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%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01C4F8E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%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924E43D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3754AFFC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6F01663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ntro</w:t>
      </w:r>
      <w:proofErr w:type="gramEnd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2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0397A484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B8F198B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decoration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BD3CF2C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000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7BFB78E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0F1A411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1300614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left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%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A66084F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759666A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ntro</w:t>
      </w:r>
      <w:proofErr w:type="gramEnd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2:hover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0BBAAE54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5c534c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3BE7A60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D696EA6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lastRenderedPageBreak/>
        <w:t>.header</w:t>
      </w:r>
      <w:proofErr w:type="gramEnd"/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20C68B82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BE2AC5A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1FAE664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165612B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94D9C77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-</w:t>
      </w:r>
      <w:proofErr w:type="spellStart"/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ebkit</w:t>
      </w:r>
      <w:proofErr w:type="spellEnd"/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sticky;</w:t>
      </w:r>
    </w:p>
    <w:p w14:paraId="71786602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-inde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2EE4055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b8aaa0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926BC0A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icky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E08D08E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top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335BA6B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F3D64C1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eader</w:t>
      </w:r>
      <w:proofErr w:type="gramEnd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_inner</w:t>
      </w:r>
      <w:proofErr w:type="spellEnd"/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414EF756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D737310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pace-between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</w:p>
    <w:p w14:paraId="2111F7F8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9629FB0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794FE6C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av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14:paraId="59F16D1E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 </w:t>
      </w:r>
    </w:p>
    <w:p w14:paraId="1DF409B8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62587F3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av_</w:t>
      </w: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ink</w:t>
      </w:r>
      <w:proofErr w:type="spellEnd"/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14:paraId="58DD4048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000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AF7DD2D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decoration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1ECEB14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line-block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9032F0B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ical-align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op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A306521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DA47C4E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A418397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av_</w:t>
      </w: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ink:hover</w:t>
      </w:r>
      <w:proofErr w:type="spellEnd"/>
      <w:proofErr w:type="gramEnd"/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3E622E18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4C5CD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or</w:t>
      </w:r>
      <w:proofErr w:type="spellEnd"/>
      <w:r w:rsidRPr="004C5C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 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5c534c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78F1A78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27F75FF0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</w:t>
      </w:r>
      <w:proofErr w:type="spell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about</w:t>
      </w:r>
      <w:proofErr w:type="spellEnd"/>
      <w:proofErr w:type="gramEnd"/>
      <w:r w:rsidRPr="004C5C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14:paraId="582834B5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proofErr w:type="spellStart"/>
      <w:r w:rsidRPr="004C5CD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dth</w:t>
      </w:r>
      <w:proofErr w:type="spellEnd"/>
      <w:r w:rsidRPr="004C5C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0%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  <w:r w:rsidRPr="004C5C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задействуется вся ширина экрана*/</w:t>
      </w:r>
    </w:p>
    <w:p w14:paraId="197AD847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eight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0vh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  <w:r w:rsidRPr="004C5C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задействуется вся высота экрана пользователя*/</w:t>
      </w:r>
    </w:p>
    <w:p w14:paraId="18C7CB13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</w:t>
      </w:r>
      <w:proofErr w:type="gramStart"/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</w:t>
      </w:r>
      <w:proofErr w:type="spellStart"/>
      <w:proofErr w:type="gramEnd"/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ff</w:t>
      </w:r>
      <w:proofErr w:type="spellEnd"/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3C662FB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CD0112D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 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line-block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52FA498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FCA2C5E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bout</w:t>
      </w:r>
      <w:proofErr w:type="gramEnd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_header</w:t>
      </w:r>
      <w:proofErr w:type="spellEnd"/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1A14E120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5%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E0D4D56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4F5CA55F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0411224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bout</w:t>
      </w:r>
      <w:proofErr w:type="gramEnd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_all</w:t>
      </w:r>
      <w:proofErr w:type="spellEnd"/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4B61C6BE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 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11254CC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74BCD8F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about</w:t>
      </w:r>
      <w:proofErr w:type="gramEnd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1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  </w:t>
      </w:r>
    </w:p>
    <w:p w14:paraId="7219AA4F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DA78951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bottom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F4BC290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}</w:t>
      </w:r>
    </w:p>
    <w:p w14:paraId="1873FBDC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about</w:t>
      </w:r>
      <w:proofErr w:type="gramEnd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2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3491EFFA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DB0277B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0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 </w:t>
      </w:r>
    </w:p>
    <w:p w14:paraId="49E77578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F9269FD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act</w:t>
      </w:r>
      <w:proofErr w:type="gramEnd"/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3EF8F03E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left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%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</w:p>
    <w:p w14:paraId="6F25527D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5DA68B2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act</w:t>
      </w:r>
      <w:proofErr w:type="gramEnd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1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26EF1BB4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E069438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bottom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D70FB4B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26522A6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act</w:t>
      </w:r>
      <w:proofErr w:type="gramEnd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2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4CEEE8D6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000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4672BDE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decoration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50A9A20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2C77321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389860A0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8BFB757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-height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7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DE94D95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A524A2E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act</w:t>
      </w:r>
      <w:proofErr w:type="gramEnd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2:hover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41F4CD0F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82624a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76B8626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3064782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project</w:t>
      </w:r>
      <w:proofErr w:type="gramEnd"/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42F208B0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4C5CD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dth</w:t>
      </w:r>
      <w:proofErr w:type="spellEnd"/>
      <w:r w:rsidRPr="004C5C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0%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  <w:r w:rsidRPr="004C5C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задействуется вся ширина экрана*/</w:t>
      </w:r>
    </w:p>
    <w:p w14:paraId="5A442632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eight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0vh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  <w:r w:rsidRPr="004C5C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задействуется вся высота экрана пользователя*/</w:t>
      </w:r>
    </w:p>
    <w:p w14:paraId="037A3957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</w:t>
      </w:r>
      <w:proofErr w:type="gramStart"/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</w:t>
      </w:r>
      <w:proofErr w:type="gramEnd"/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6b9a3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2F664AC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180D873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06FC95F1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</w:t>
      </w:r>
      <w:proofErr w:type="spell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project</w:t>
      </w:r>
      <w:proofErr w:type="gramEnd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_title</w:t>
      </w:r>
      <w:proofErr w:type="spellEnd"/>
      <w:r w:rsidRPr="004C5C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14:paraId="2310E0B8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proofErr w:type="spellStart"/>
      <w:r w:rsidRPr="004C5CD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dth</w:t>
      </w:r>
      <w:proofErr w:type="spellEnd"/>
      <w:r w:rsidRPr="004C5C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0%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 </w:t>
      </w:r>
      <w:r w:rsidRPr="004C5C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задействуется вся ширина экрана*/</w:t>
      </w:r>
    </w:p>
    <w:p w14:paraId="5989C616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x-width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50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 </w:t>
      </w:r>
      <w:r w:rsidRPr="004C5C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обозначение максимального кол-во пикселей*/</w:t>
      </w:r>
    </w:p>
    <w:p w14:paraId="158132A1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8800EE7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3C8612E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bottom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944CA19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F09F740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photo</w:t>
      </w:r>
      <w:proofErr w:type="gramEnd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1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5C5F27BE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9848787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C502845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mg1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2A25E44A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bottom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AB3C33A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2D554178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ABD5151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5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BE55729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84D855A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ext111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5101B625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9B58B5F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000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4B0A4DC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decoration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7B17499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DD2E1E9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4C5CD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dth</w:t>
      </w:r>
      <w:proofErr w:type="spellEnd"/>
      <w:r w:rsidRPr="004C5C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0%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 </w:t>
      </w:r>
      <w:r w:rsidRPr="004C5C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задействуется вся ширина экрана*/</w:t>
      </w:r>
    </w:p>
    <w:p w14:paraId="6E315054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x-width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50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 </w:t>
      </w:r>
      <w:r w:rsidRPr="004C5C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обозначение максимального кол-во пикселей*/</w:t>
      </w:r>
    </w:p>
    <w:p w14:paraId="74E3988E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A606B1B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FF9DDD3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ext</w:t>
      </w: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111:hover</w:t>
      </w:r>
      <w:proofErr w:type="gramEnd"/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6FBFBA85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5c534c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9637C79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8AB070B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43A3014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mogo g4 and galaxy s5*/</w:t>
      </w:r>
    </w:p>
    <w:p w14:paraId="47532524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media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60</w:t>
      </w:r>
      <w:proofErr w:type="gramStart"/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  <w:proofErr w:type="gramEnd"/>
    </w:p>
    <w:p w14:paraId="5BC4A08E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rr</w:t>
      </w:r>
      <w:proofErr w:type="spellEnd"/>
      <w:proofErr w:type="gramEnd"/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2150568F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av_</w:t>
      </w: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ink</w:t>
      </w:r>
      <w:proofErr w:type="spellEnd"/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22155FCD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ntro</w:t>
      </w:r>
      <w:proofErr w:type="gramEnd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1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290909A0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ntro</w:t>
      </w:r>
      <w:proofErr w:type="gramEnd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2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5AC303E8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about</w:t>
      </w:r>
      <w:proofErr w:type="gramEnd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1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0679D1BF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about</w:t>
      </w:r>
      <w:proofErr w:type="gramEnd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2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0A704689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act</w:t>
      </w:r>
      <w:proofErr w:type="gramEnd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1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104EA773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act</w:t>
      </w:r>
      <w:proofErr w:type="gramEnd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2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347AAAAA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pr_tt1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60F204F6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mg1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FB53CF7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26F0A347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ext111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78B4A292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4CDBBB1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media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40</w:t>
      </w:r>
      <w:proofErr w:type="gramStart"/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  <w:proofErr w:type="gramEnd"/>
    </w:p>
    <w:p w14:paraId="23A64A7F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ntro</w:t>
      </w:r>
      <w:proofErr w:type="gramEnd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1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top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D84B1C5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bottom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26A49EEC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about</w:t>
      </w:r>
      <w:proofErr w:type="gramEnd"/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top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14717ABC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pr_tt1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top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607E3E36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mg1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6257522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460B792F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ext111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4134E620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56D429A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BA0D3C7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pixel 2 and pixel 2XL*/</w:t>
      </w:r>
    </w:p>
    <w:p w14:paraId="13E95E39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media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11</w:t>
      </w:r>
      <w:proofErr w:type="gramStart"/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  <w:proofErr w:type="gramEnd"/>
    </w:p>
    <w:p w14:paraId="7AD07DF4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rr</w:t>
      </w:r>
      <w:proofErr w:type="spellEnd"/>
      <w:proofErr w:type="gramEnd"/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2B7D0442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av_</w:t>
      </w: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ink</w:t>
      </w:r>
      <w:proofErr w:type="spellEnd"/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76193350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ntro</w:t>
      </w:r>
      <w:proofErr w:type="gramEnd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1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3FD26E03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ntro</w:t>
      </w:r>
      <w:proofErr w:type="gramEnd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2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06D33CF0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about</w:t>
      </w:r>
      <w:proofErr w:type="gramEnd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1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70D5807A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about</w:t>
      </w:r>
      <w:proofErr w:type="gramEnd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2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49AEB87D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act</w:t>
      </w:r>
      <w:proofErr w:type="gramEnd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1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4EE86A1A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</w:t>
      </w: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act</w:t>
      </w:r>
      <w:proofErr w:type="gramEnd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2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453B475B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pr_tt1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0E2D34B8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mg1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774C3555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1A6EA73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B7D1F42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4A250CE1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ext111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0A6BEEC8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9B4165E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media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31</w:t>
      </w:r>
      <w:proofErr w:type="gramStart"/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  <w:proofErr w:type="gramEnd"/>
    </w:p>
    <w:p w14:paraId="3CCAF854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ntro</w:t>
      </w:r>
      <w:proofErr w:type="gramEnd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1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top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1A582BC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bottom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5595466E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about</w:t>
      </w:r>
      <w:proofErr w:type="gramEnd"/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top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5ABBC586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pr_tt1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top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70957E2B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2162551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media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23</w:t>
      </w:r>
      <w:proofErr w:type="gramStart"/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  <w:proofErr w:type="gramEnd"/>
    </w:p>
    <w:p w14:paraId="16A26B45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ntro</w:t>
      </w:r>
      <w:proofErr w:type="gramEnd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1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top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2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FF9FD8C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bottom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5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6480C8A3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about</w:t>
      </w:r>
      <w:proofErr w:type="gramEnd"/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top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3B9DFAE5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pr_tt1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top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36AEE953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F39EF97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</w:t>
      </w:r>
      <w:proofErr w:type="spellStart"/>
      <w:r w:rsidRPr="004C5C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phone</w:t>
      </w:r>
      <w:proofErr w:type="spellEnd"/>
      <w:r w:rsidRPr="004C5C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5/se*/</w:t>
      </w:r>
    </w:p>
    <w:p w14:paraId="1CA956EA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media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20</w:t>
      </w:r>
      <w:proofErr w:type="gramStart"/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  <w:proofErr w:type="gramEnd"/>
    </w:p>
    <w:p w14:paraId="27780795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rr</w:t>
      </w:r>
      <w:proofErr w:type="spellEnd"/>
      <w:proofErr w:type="gramEnd"/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42C797ED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av_</w:t>
      </w: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ink</w:t>
      </w:r>
      <w:proofErr w:type="spellEnd"/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7E1C2CCB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ntro</w:t>
      </w:r>
      <w:proofErr w:type="gramEnd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1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5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19EF75D0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ntro</w:t>
      </w:r>
      <w:proofErr w:type="gramEnd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2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12876F07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about</w:t>
      </w:r>
      <w:proofErr w:type="gramEnd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1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70BB1770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about</w:t>
      </w:r>
      <w:proofErr w:type="gramEnd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2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547F10DB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act</w:t>
      </w:r>
      <w:proofErr w:type="gramEnd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1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29B6946D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act</w:t>
      </w:r>
      <w:proofErr w:type="gramEnd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2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5C68DE88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pr_tt1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3E2DE571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mg1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1C7F852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1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6F8E1437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ext111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38AA6530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BF8BFDF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media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68</w:t>
      </w:r>
      <w:proofErr w:type="gramStart"/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  <w:proofErr w:type="gramEnd"/>
    </w:p>
    <w:p w14:paraId="10E5BB43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ntro</w:t>
      </w:r>
      <w:proofErr w:type="gramEnd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1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top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84DA685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bottom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35FA2A76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about</w:t>
      </w:r>
      <w:proofErr w:type="gramEnd"/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top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593BCB28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pr_tt1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top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65ED92A6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61FD154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</w:t>
      </w:r>
      <w:proofErr w:type="spellStart"/>
      <w:r w:rsidRPr="004C5C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phone</w:t>
      </w:r>
      <w:proofErr w:type="spellEnd"/>
      <w:r w:rsidRPr="004C5C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6/7/8*/</w:t>
      </w:r>
    </w:p>
    <w:p w14:paraId="6DAE7A59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media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75</w:t>
      </w:r>
      <w:proofErr w:type="gramStart"/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  <w:proofErr w:type="gramEnd"/>
    </w:p>
    <w:p w14:paraId="5998ABAE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rr</w:t>
      </w:r>
      <w:proofErr w:type="spellEnd"/>
      <w:proofErr w:type="gramEnd"/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2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50FF1C15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av_</w:t>
      </w: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ink</w:t>
      </w:r>
      <w:proofErr w:type="spellEnd"/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65E544B7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ntro</w:t>
      </w:r>
      <w:proofErr w:type="gramEnd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1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5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278A20AF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</w:t>
      </w: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ntro</w:t>
      </w:r>
      <w:proofErr w:type="gramEnd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2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7914AB3E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about</w:t>
      </w:r>
      <w:proofErr w:type="gramEnd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1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28FA6947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about</w:t>
      </w:r>
      <w:proofErr w:type="gramEnd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2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29A59718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act</w:t>
      </w:r>
      <w:proofErr w:type="gramEnd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1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50A24670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act</w:t>
      </w:r>
      <w:proofErr w:type="gramEnd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2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7C7524E7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pr_tt1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3515B98A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project</w:t>
      </w:r>
      <w:proofErr w:type="gramEnd"/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1D7BB448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mg1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6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DBFFD22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3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395EC610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ext111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03E11CF2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E202E2D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media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67</w:t>
      </w:r>
      <w:proofErr w:type="gramStart"/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  <w:proofErr w:type="gramEnd"/>
    </w:p>
    <w:p w14:paraId="63987260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ntro</w:t>
      </w:r>
      <w:proofErr w:type="gramEnd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1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top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A68BACB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bottom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4ED2E97E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about</w:t>
      </w:r>
      <w:proofErr w:type="gramEnd"/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top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0C546842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pr_tt1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top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1D306B85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59981FD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D1CBB59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media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36</w:t>
      </w:r>
      <w:proofErr w:type="gramStart"/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  <w:proofErr w:type="gramEnd"/>
    </w:p>
    <w:p w14:paraId="624C2982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ntro</w:t>
      </w:r>
      <w:proofErr w:type="gramEnd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1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top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EE15AD0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bottom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46659755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about</w:t>
      </w:r>
      <w:proofErr w:type="gramEnd"/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top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426B7371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pr_tt1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top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2F388E8B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7C131D4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media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14</w:t>
      </w:r>
      <w:proofErr w:type="gramStart"/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  <w:proofErr w:type="gramEnd"/>
    </w:p>
    <w:p w14:paraId="39A168DC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rr</w:t>
      </w:r>
      <w:proofErr w:type="spellEnd"/>
      <w:proofErr w:type="gramEnd"/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00408768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av_</w:t>
      </w: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ink</w:t>
      </w:r>
      <w:proofErr w:type="spellEnd"/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46975F32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ntro</w:t>
      </w:r>
      <w:proofErr w:type="gramEnd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1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382BE6C5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ntro</w:t>
      </w:r>
      <w:proofErr w:type="gramEnd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2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0740E11F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about</w:t>
      </w:r>
      <w:proofErr w:type="gramEnd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1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5F0915A9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about</w:t>
      </w:r>
      <w:proofErr w:type="gramEnd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2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7A90E575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act</w:t>
      </w:r>
      <w:proofErr w:type="gramEnd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1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23BFBD61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act</w:t>
      </w:r>
      <w:proofErr w:type="gramEnd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2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0DD10018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pr_tt1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25FD41A2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mg1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7FCB9E11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17BF78C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BD49BFC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3671027E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ext111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28795D7D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3044359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5989D59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media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12</w:t>
      </w:r>
      <w:proofErr w:type="gramStart"/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  <w:proofErr w:type="gramEnd"/>
    </w:p>
    <w:p w14:paraId="2AD94E61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ntro</w:t>
      </w:r>
      <w:proofErr w:type="gramEnd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1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top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6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DA09A0E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bottom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4542FB7A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about</w:t>
      </w:r>
      <w:proofErr w:type="gramEnd"/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top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35B662D8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pr_tt1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top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30FAC50C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F662944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D49C941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media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24</w:t>
      </w:r>
      <w:proofErr w:type="gramStart"/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  <w:proofErr w:type="gramEnd"/>
    </w:p>
    <w:p w14:paraId="02BA9B42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ntro</w:t>
      </w:r>
      <w:proofErr w:type="gramEnd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1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top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BE2E1E2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bottom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5A0069B4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about</w:t>
      </w:r>
      <w:proofErr w:type="gramEnd"/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top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5CE3FD9F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pr_tt1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top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3185B7CC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rr</w:t>
      </w:r>
      <w:proofErr w:type="spellEnd"/>
      <w:proofErr w:type="gramEnd"/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71E8CA53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av_</w:t>
      </w: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ink</w:t>
      </w:r>
      <w:proofErr w:type="spellEnd"/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3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0AA6BB5B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96E466F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690E8E3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media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24</w:t>
      </w:r>
      <w:proofErr w:type="gramStart"/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  <w:proofErr w:type="gramEnd"/>
    </w:p>
    <w:p w14:paraId="10434122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rr</w:t>
      </w:r>
      <w:proofErr w:type="spellEnd"/>
      <w:proofErr w:type="gramEnd"/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5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7F2661B5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av_</w:t>
      </w: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ink</w:t>
      </w:r>
      <w:proofErr w:type="spellEnd"/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8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7E7F4AF8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ntro</w:t>
      </w:r>
      <w:proofErr w:type="gramEnd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1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746C13C9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ntro</w:t>
      </w:r>
      <w:proofErr w:type="gramEnd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2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7140046C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about</w:t>
      </w:r>
      <w:proofErr w:type="gramEnd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1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3FF68D8F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about</w:t>
      </w:r>
      <w:proofErr w:type="gramEnd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2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70A17732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act</w:t>
      </w:r>
      <w:proofErr w:type="gramEnd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1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7D66A79B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act</w:t>
      </w:r>
      <w:proofErr w:type="gramEnd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2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5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6638DB9E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pr_tt1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2E4E3569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mg1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0963BE09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0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27E1E49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4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B5CA724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3C84FB00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ext111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549E108E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EEE0475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media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66</w:t>
      </w:r>
      <w:proofErr w:type="gramStart"/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  <w:proofErr w:type="gramEnd"/>
    </w:p>
    <w:p w14:paraId="1C2DD36C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ntro</w:t>
      </w:r>
      <w:proofErr w:type="gramEnd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1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top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514A4B0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bottom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23FEAE3C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about</w:t>
      </w:r>
      <w:proofErr w:type="gramEnd"/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top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7C6EF368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pr_tt1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top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477CE527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rr</w:t>
      </w:r>
      <w:proofErr w:type="spellEnd"/>
      <w:proofErr w:type="gramEnd"/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1D6FD320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av_</w:t>
      </w: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ink</w:t>
      </w:r>
      <w:proofErr w:type="spellEnd"/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3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660330D0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37492A0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A29CFA7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media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40</w:t>
      </w:r>
      <w:proofErr w:type="gramStart"/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  <w:proofErr w:type="gramEnd"/>
    </w:p>
    <w:p w14:paraId="4110171B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rr</w:t>
      </w:r>
      <w:proofErr w:type="spellEnd"/>
      <w:proofErr w:type="gramEnd"/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21532DB1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av_</w:t>
      </w: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ink</w:t>
      </w:r>
      <w:proofErr w:type="spellEnd"/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0F0CB2B3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ntro</w:t>
      </w:r>
      <w:proofErr w:type="gramEnd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1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753036DE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ntro</w:t>
      </w:r>
      <w:proofErr w:type="gramEnd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2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55B5EB8B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about</w:t>
      </w:r>
      <w:proofErr w:type="gramEnd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1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3F1A07F1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about</w:t>
      </w:r>
      <w:proofErr w:type="gramEnd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2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64AF7739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act</w:t>
      </w:r>
      <w:proofErr w:type="gramEnd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1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3A7DBB45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act</w:t>
      </w:r>
      <w:proofErr w:type="gramEnd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2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04861FAF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pr_tt1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287A3958" w14:textId="77777777" w:rsidR="004C5CD7" w:rsidRPr="008C0E91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</w:t>
      </w:r>
      <w:r w:rsidRPr="008C0E9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mg1</w:t>
      </w:r>
      <w:r w:rsidRPr="008C0E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73F6A45B" w14:textId="77777777" w:rsidR="004C5CD7" w:rsidRPr="008C0E91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0E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C0E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8C0E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8C0E9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0px</w:t>
      </w:r>
      <w:r w:rsidRPr="008C0E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80C2A86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0E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5C82D12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4B75F5F0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ext111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0768CF55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AE6ACDF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media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20</w:t>
      </w:r>
      <w:proofErr w:type="gramStart"/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  <w:proofErr w:type="gramEnd"/>
    </w:p>
    <w:p w14:paraId="5E82BB4E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ntro</w:t>
      </w:r>
      <w:proofErr w:type="gramEnd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1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top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6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8588670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bottom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572A4E21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about</w:t>
      </w:r>
      <w:proofErr w:type="gramEnd"/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top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0D0420DB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pr_tt1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top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726D355E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2A53FBF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88B721A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8A548FB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media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80</w:t>
      </w:r>
      <w:proofErr w:type="gramStart"/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  <w:proofErr w:type="gramEnd"/>
    </w:p>
    <w:p w14:paraId="17ED90A4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rr</w:t>
      </w:r>
      <w:proofErr w:type="spellEnd"/>
      <w:proofErr w:type="gramEnd"/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0FD293AF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av_</w:t>
      </w: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ink</w:t>
      </w:r>
      <w:proofErr w:type="spellEnd"/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1C786B94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ntro</w:t>
      </w:r>
      <w:proofErr w:type="gramEnd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1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5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52C3DFC9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ntro</w:t>
      </w:r>
      <w:proofErr w:type="gramEnd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2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3F6D05C0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about</w:t>
      </w:r>
      <w:proofErr w:type="gramEnd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1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54826786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about</w:t>
      </w:r>
      <w:proofErr w:type="gramEnd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2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29CA522D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act</w:t>
      </w:r>
      <w:proofErr w:type="gramEnd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1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51BF61A9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act</w:t>
      </w:r>
      <w:proofErr w:type="gramEnd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2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36127E04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pr_tt1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7E792F53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mg1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A19751F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0DAEE461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ext111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097C26F9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AEFC7BD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media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53</w:t>
      </w:r>
      <w:proofErr w:type="gramStart"/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  <w:proofErr w:type="gramEnd"/>
    </w:p>
    <w:p w14:paraId="5BCEA115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ntro</w:t>
      </w:r>
      <w:proofErr w:type="gramEnd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1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top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106938C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bottom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14573170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about</w:t>
      </w:r>
      <w:proofErr w:type="gramEnd"/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top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7010456A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pr_tt1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top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3B43E866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mg1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7375251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605DCF48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ext111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09E5DF8A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03FD008" w14:textId="77777777" w:rsidR="004C5CD7" w:rsidRDefault="004C5CD7" w:rsidP="00C833B3">
      <w:pPr>
        <w:rPr>
          <w:lang w:val="en-US"/>
        </w:rPr>
      </w:pPr>
    </w:p>
    <w:p w14:paraId="344B9656" w14:textId="77777777" w:rsidR="004C5CD7" w:rsidRDefault="004C5CD7" w:rsidP="00C833B3">
      <w:pPr>
        <w:rPr>
          <w:lang w:val="en-US"/>
        </w:rPr>
      </w:pPr>
    </w:p>
    <w:p w14:paraId="091ECDE1" w14:textId="77777777" w:rsidR="004C5CD7" w:rsidRDefault="004C5CD7" w:rsidP="00C833B3">
      <w:pPr>
        <w:rPr>
          <w:lang w:val="en-US"/>
        </w:rPr>
      </w:pPr>
    </w:p>
    <w:p w14:paraId="378CECF7" w14:textId="77777777" w:rsidR="004C5CD7" w:rsidRDefault="004C5CD7" w:rsidP="00C833B3">
      <w:pPr>
        <w:rPr>
          <w:lang w:val="en-US"/>
        </w:rPr>
      </w:pPr>
    </w:p>
    <w:p w14:paraId="1D5CD9D2" w14:textId="77777777" w:rsidR="004C5CD7" w:rsidRDefault="004C5CD7" w:rsidP="00C833B3">
      <w:pPr>
        <w:rPr>
          <w:lang w:val="en-US"/>
        </w:rPr>
      </w:pPr>
    </w:p>
    <w:p w14:paraId="7A2E76DF" w14:textId="346B8F15" w:rsidR="004C5CD7" w:rsidRDefault="004C5CD7" w:rsidP="00C833B3">
      <w:pPr>
        <w:rPr>
          <w:lang w:val="en-US"/>
        </w:rPr>
      </w:pPr>
      <w:r>
        <w:rPr>
          <w:lang w:val="en-US"/>
        </w:rPr>
        <w:lastRenderedPageBreak/>
        <w:t>jjj.js</w:t>
      </w:r>
    </w:p>
    <w:p w14:paraId="5D2117DE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4C5C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599D8E8B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[data-scroll]"</w:t>
      </w:r>
      <w:proofErr w:type="gramStart"/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4C5C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proofErr w:type="gramEnd"/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ck"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C5C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0C723DBF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C5C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ventDefault</w:t>
      </w:r>
      <w:proofErr w:type="spellEnd"/>
      <w:proofErr w:type="gramEnd"/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15B7744C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C5C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lockId</w:t>
      </w:r>
      <w:proofErr w:type="spellEnd"/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</w:t>
      </w:r>
      <w:r w:rsidRPr="004C5C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C5C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4C5C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ata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croll'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14:paraId="39F54C05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lockOffset</w:t>
      </w:r>
      <w:proofErr w:type="spellEnd"/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</w:t>
      </w:r>
      <w:r w:rsidRPr="004C5C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lockId</w:t>
      </w:r>
      <w:proofErr w:type="spellEnd"/>
      <w:proofErr w:type="gramStart"/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4C5C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ffset</w:t>
      </w:r>
      <w:proofErr w:type="gramEnd"/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2722F71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C5C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lockOffset</w:t>
      </w:r>
      <w:proofErr w:type="spellEnd"/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192AA70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C5C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C5C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ml, body"</w:t>
      </w:r>
      <w:proofErr w:type="gramStart"/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4C5C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nimate</w:t>
      </w:r>
      <w:proofErr w:type="gramEnd"/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{</w:t>
      </w:r>
    </w:p>
    <w:p w14:paraId="32A160DB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4C5C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rollTop:blockOffset</w:t>
      </w:r>
      <w:proofErr w:type="spellEnd"/>
      <w:proofErr w:type="gramEnd"/>
    </w:p>
    <w:p w14:paraId="740D870D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, </w:t>
      </w:r>
      <w:r w:rsidRPr="004C5C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602E13A" w14:textId="77777777" w:rsidR="004C5CD7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14:paraId="4A41DF3E" w14:textId="09DB6F11" w:rsidR="00C833B3" w:rsidRPr="004C5CD7" w:rsidRDefault="004C5CD7" w:rsidP="004C5CD7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sectPr w:rsidR="00C833B3" w:rsidRPr="004C5CD7" w:rsidSect="0066241A">
          <w:pgSz w:w="12240" w:h="15840"/>
          <w:pgMar w:top="1134" w:right="900" w:bottom="1134" w:left="1440" w:header="720" w:footer="720" w:gutter="0"/>
          <w:cols w:space="720"/>
          <w:docGrid w:linePitch="360"/>
        </w:sectPr>
      </w:pPr>
      <w:r w:rsidRPr="004C5C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</w:t>
      </w:r>
    </w:p>
    <w:p w14:paraId="5CCAD527" w14:textId="4240A53C" w:rsidR="0076380C" w:rsidRDefault="00621C26" w:rsidP="00DB1766">
      <w:pPr>
        <w:pStyle w:val="1"/>
        <w:rPr>
          <w:rFonts w:cs="Times New Roman"/>
        </w:rPr>
      </w:pPr>
      <w:bookmarkStart w:id="3" w:name="_Toc77254178"/>
      <w:r w:rsidRPr="00621C26">
        <w:rPr>
          <w:rFonts w:cs="Times New Roman"/>
        </w:rPr>
        <w:lastRenderedPageBreak/>
        <w:t>4 Пример работы</w:t>
      </w:r>
      <w:bookmarkEnd w:id="3"/>
    </w:p>
    <w:p w14:paraId="450FC244" w14:textId="3E85203F" w:rsidR="004C5CD7" w:rsidRDefault="004C5CD7" w:rsidP="004C5CD7">
      <w:r w:rsidRPr="004C5CD7">
        <w:rPr>
          <w:noProof/>
        </w:rPr>
        <w:drawing>
          <wp:inline distT="0" distB="0" distL="0" distR="0" wp14:anchorId="11442A01" wp14:editId="064274BD">
            <wp:extent cx="5059861" cy="2496709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6133" cy="249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2E376" w14:textId="2BF8D470" w:rsidR="004C5CD7" w:rsidRDefault="004C5CD7" w:rsidP="004C5CD7">
      <w:r w:rsidRPr="004C5CD7">
        <w:rPr>
          <w:noProof/>
        </w:rPr>
        <w:drawing>
          <wp:inline distT="0" distB="0" distL="0" distR="0" wp14:anchorId="43E07033" wp14:editId="5F7F269A">
            <wp:extent cx="5072932" cy="2508283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0657" cy="254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A9526" w14:textId="052B0550" w:rsidR="004C5CD7" w:rsidRPr="004C5CD7" w:rsidRDefault="004C5CD7" w:rsidP="004C5CD7">
      <w:r w:rsidRPr="004C5CD7">
        <w:rPr>
          <w:noProof/>
        </w:rPr>
        <w:drawing>
          <wp:inline distT="0" distB="0" distL="0" distR="0" wp14:anchorId="5E778270" wp14:editId="46A321B3">
            <wp:extent cx="5017273" cy="24665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1430" cy="247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BB00F" w14:textId="77777777" w:rsidR="00DB1766" w:rsidRPr="004C5CD7" w:rsidRDefault="00DB1766" w:rsidP="00DB1766"/>
    <w:p w14:paraId="08141AB4" w14:textId="237D8889" w:rsidR="00DB1766" w:rsidRPr="004C5CD7" w:rsidRDefault="00DB1766" w:rsidP="00DB1766">
      <w:pPr>
        <w:sectPr w:rsidR="00DB1766" w:rsidRPr="004C5CD7" w:rsidSect="0066241A">
          <w:pgSz w:w="12240" w:h="15840"/>
          <w:pgMar w:top="1134" w:right="900" w:bottom="1134" w:left="1440" w:header="720" w:footer="720" w:gutter="0"/>
          <w:cols w:space="720"/>
          <w:docGrid w:linePitch="360"/>
        </w:sectPr>
      </w:pPr>
    </w:p>
    <w:p w14:paraId="0B459F28" w14:textId="53191F32" w:rsidR="00B75ED3" w:rsidRPr="00621C26" w:rsidRDefault="00DB1766" w:rsidP="009D0C4C">
      <w:pPr>
        <w:pStyle w:val="1"/>
        <w:rPr>
          <w:rFonts w:cs="Times New Roman"/>
        </w:rPr>
      </w:pPr>
      <w:bookmarkStart w:id="4" w:name="_Toc77254179"/>
      <w:r w:rsidRPr="004C5CD7">
        <w:rPr>
          <w:rFonts w:cs="Times New Roman"/>
        </w:rPr>
        <w:lastRenderedPageBreak/>
        <w:t xml:space="preserve">5 </w:t>
      </w:r>
      <w:r w:rsidR="00B75ED3" w:rsidRPr="00621C26">
        <w:rPr>
          <w:rFonts w:cs="Times New Roman"/>
        </w:rPr>
        <w:t>Заключение</w:t>
      </w:r>
      <w:bookmarkEnd w:id="4"/>
    </w:p>
    <w:p w14:paraId="3D20ABAA" w14:textId="3E16B926" w:rsidR="00126B0E" w:rsidRPr="004C5CD7" w:rsidRDefault="004C5CD7" w:rsidP="00B75ED3">
      <w:pPr>
        <w:rPr>
          <w:rFonts w:cs="Times New Roman"/>
          <w:szCs w:val="28"/>
          <w:rtl/>
          <w:lang w:bidi="ar-AE"/>
        </w:rPr>
      </w:pPr>
      <w:r>
        <w:rPr>
          <w:rFonts w:cs="Times New Roman"/>
          <w:szCs w:val="28"/>
          <w:lang w:bidi="ar-AE"/>
        </w:rPr>
        <w:t xml:space="preserve">Я изучила </w:t>
      </w:r>
      <w:r>
        <w:rPr>
          <w:rFonts w:cs="Times New Roman"/>
          <w:szCs w:val="28"/>
          <w:lang w:val="en-US" w:bidi="ar-AE"/>
        </w:rPr>
        <w:t>html</w:t>
      </w:r>
      <w:r w:rsidRPr="004C5CD7">
        <w:rPr>
          <w:rFonts w:cs="Times New Roman"/>
          <w:szCs w:val="28"/>
          <w:lang w:bidi="ar-AE"/>
        </w:rPr>
        <w:t xml:space="preserve">, </w:t>
      </w:r>
      <w:proofErr w:type="spellStart"/>
      <w:r>
        <w:rPr>
          <w:rFonts w:cs="Times New Roman"/>
          <w:szCs w:val="28"/>
          <w:lang w:val="en-US" w:bidi="ar-AE"/>
        </w:rPr>
        <w:t>css</w:t>
      </w:r>
      <w:proofErr w:type="spellEnd"/>
      <w:r w:rsidRPr="004C5CD7">
        <w:rPr>
          <w:rFonts w:cs="Times New Roman"/>
          <w:szCs w:val="28"/>
          <w:lang w:bidi="ar-AE"/>
        </w:rPr>
        <w:t xml:space="preserve">, </w:t>
      </w:r>
      <w:proofErr w:type="spellStart"/>
      <w:r>
        <w:rPr>
          <w:rFonts w:cs="Times New Roman"/>
          <w:szCs w:val="28"/>
          <w:lang w:val="en-US" w:bidi="ar-AE"/>
        </w:rPr>
        <w:t>js</w:t>
      </w:r>
      <w:proofErr w:type="spellEnd"/>
      <w:r w:rsidRPr="004C5CD7">
        <w:rPr>
          <w:rFonts w:cs="Times New Roman"/>
          <w:szCs w:val="28"/>
          <w:lang w:bidi="ar-AE"/>
        </w:rPr>
        <w:t xml:space="preserve"> (</w:t>
      </w:r>
      <w:r>
        <w:rPr>
          <w:rFonts w:cs="Times New Roman"/>
          <w:szCs w:val="28"/>
          <w:lang w:bidi="ar-AE"/>
        </w:rPr>
        <w:t>на базовом уровне</w:t>
      </w:r>
      <w:r w:rsidRPr="004C5CD7">
        <w:rPr>
          <w:rFonts w:cs="Times New Roman"/>
          <w:szCs w:val="28"/>
          <w:lang w:bidi="ar-AE"/>
        </w:rPr>
        <w:t>).</w:t>
      </w:r>
    </w:p>
    <w:sectPr w:rsidR="00126B0E" w:rsidRPr="004C5CD7" w:rsidSect="0066241A">
      <w:pgSz w:w="12240" w:h="15840"/>
      <w:pgMar w:top="1134" w:right="90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B8A61" w14:textId="77777777" w:rsidR="003729D5" w:rsidRDefault="003729D5" w:rsidP="006D5651">
      <w:pPr>
        <w:spacing w:after="0" w:line="240" w:lineRule="auto"/>
      </w:pPr>
      <w:r>
        <w:separator/>
      </w:r>
    </w:p>
  </w:endnote>
  <w:endnote w:type="continuationSeparator" w:id="0">
    <w:p w14:paraId="67941577" w14:textId="77777777" w:rsidR="003729D5" w:rsidRDefault="003729D5" w:rsidP="006D5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4130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3C8BAF" w14:textId="550395C6" w:rsidR="00624649" w:rsidRDefault="0062464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05F919" w14:textId="77777777" w:rsidR="00624649" w:rsidRDefault="0062464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FB2B3" w14:textId="77777777" w:rsidR="003729D5" w:rsidRDefault="003729D5" w:rsidP="006D5651">
      <w:pPr>
        <w:spacing w:after="0" w:line="240" w:lineRule="auto"/>
      </w:pPr>
      <w:r>
        <w:separator/>
      </w:r>
    </w:p>
  </w:footnote>
  <w:footnote w:type="continuationSeparator" w:id="0">
    <w:p w14:paraId="2BF8F3D2" w14:textId="77777777" w:rsidR="003729D5" w:rsidRDefault="003729D5" w:rsidP="006D5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262D1"/>
    <w:multiLevelType w:val="hybridMultilevel"/>
    <w:tmpl w:val="50008832"/>
    <w:lvl w:ilvl="0" w:tplc="4C09000F">
      <w:start w:val="1"/>
      <w:numFmt w:val="decimal"/>
      <w:lvlText w:val="%1."/>
      <w:lvlJc w:val="left"/>
      <w:pPr>
        <w:ind w:left="1353" w:hanging="360"/>
      </w:pPr>
    </w:lvl>
    <w:lvl w:ilvl="1" w:tplc="4C090019" w:tentative="1">
      <w:start w:val="1"/>
      <w:numFmt w:val="lowerLetter"/>
      <w:lvlText w:val="%2."/>
      <w:lvlJc w:val="left"/>
      <w:pPr>
        <w:ind w:left="2073" w:hanging="360"/>
      </w:pPr>
    </w:lvl>
    <w:lvl w:ilvl="2" w:tplc="4C09001B" w:tentative="1">
      <w:start w:val="1"/>
      <w:numFmt w:val="lowerRoman"/>
      <w:lvlText w:val="%3."/>
      <w:lvlJc w:val="right"/>
      <w:pPr>
        <w:ind w:left="2793" w:hanging="180"/>
      </w:pPr>
    </w:lvl>
    <w:lvl w:ilvl="3" w:tplc="4C09000F" w:tentative="1">
      <w:start w:val="1"/>
      <w:numFmt w:val="decimal"/>
      <w:lvlText w:val="%4."/>
      <w:lvlJc w:val="left"/>
      <w:pPr>
        <w:ind w:left="3513" w:hanging="360"/>
      </w:pPr>
    </w:lvl>
    <w:lvl w:ilvl="4" w:tplc="4C090019" w:tentative="1">
      <w:start w:val="1"/>
      <w:numFmt w:val="lowerLetter"/>
      <w:lvlText w:val="%5."/>
      <w:lvlJc w:val="left"/>
      <w:pPr>
        <w:ind w:left="4233" w:hanging="360"/>
      </w:pPr>
    </w:lvl>
    <w:lvl w:ilvl="5" w:tplc="4C09001B" w:tentative="1">
      <w:start w:val="1"/>
      <w:numFmt w:val="lowerRoman"/>
      <w:lvlText w:val="%6."/>
      <w:lvlJc w:val="right"/>
      <w:pPr>
        <w:ind w:left="4953" w:hanging="180"/>
      </w:pPr>
    </w:lvl>
    <w:lvl w:ilvl="6" w:tplc="4C09000F" w:tentative="1">
      <w:start w:val="1"/>
      <w:numFmt w:val="decimal"/>
      <w:lvlText w:val="%7."/>
      <w:lvlJc w:val="left"/>
      <w:pPr>
        <w:ind w:left="5673" w:hanging="360"/>
      </w:pPr>
    </w:lvl>
    <w:lvl w:ilvl="7" w:tplc="4C090019" w:tentative="1">
      <w:start w:val="1"/>
      <w:numFmt w:val="lowerLetter"/>
      <w:lvlText w:val="%8."/>
      <w:lvlJc w:val="left"/>
      <w:pPr>
        <w:ind w:left="6393" w:hanging="360"/>
      </w:pPr>
    </w:lvl>
    <w:lvl w:ilvl="8" w:tplc="4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EF45139"/>
    <w:multiLevelType w:val="hybridMultilevel"/>
    <w:tmpl w:val="89D67078"/>
    <w:lvl w:ilvl="0" w:tplc="4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6E05278"/>
    <w:multiLevelType w:val="hybridMultilevel"/>
    <w:tmpl w:val="FFE0E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91EF4"/>
    <w:multiLevelType w:val="hybridMultilevel"/>
    <w:tmpl w:val="10305DCA"/>
    <w:lvl w:ilvl="0" w:tplc="4C09000F">
      <w:start w:val="1"/>
      <w:numFmt w:val="decimal"/>
      <w:lvlText w:val="%1."/>
      <w:lvlJc w:val="left"/>
      <w:pPr>
        <w:ind w:left="1571" w:hanging="360"/>
      </w:pPr>
    </w:lvl>
    <w:lvl w:ilvl="1" w:tplc="4C090019" w:tentative="1">
      <w:start w:val="1"/>
      <w:numFmt w:val="lowerLetter"/>
      <w:lvlText w:val="%2."/>
      <w:lvlJc w:val="left"/>
      <w:pPr>
        <w:ind w:left="2291" w:hanging="360"/>
      </w:pPr>
    </w:lvl>
    <w:lvl w:ilvl="2" w:tplc="4C09001B" w:tentative="1">
      <w:start w:val="1"/>
      <w:numFmt w:val="lowerRoman"/>
      <w:lvlText w:val="%3."/>
      <w:lvlJc w:val="right"/>
      <w:pPr>
        <w:ind w:left="3011" w:hanging="180"/>
      </w:pPr>
    </w:lvl>
    <w:lvl w:ilvl="3" w:tplc="4C09000F" w:tentative="1">
      <w:start w:val="1"/>
      <w:numFmt w:val="decimal"/>
      <w:lvlText w:val="%4."/>
      <w:lvlJc w:val="left"/>
      <w:pPr>
        <w:ind w:left="3731" w:hanging="360"/>
      </w:pPr>
    </w:lvl>
    <w:lvl w:ilvl="4" w:tplc="4C090019" w:tentative="1">
      <w:start w:val="1"/>
      <w:numFmt w:val="lowerLetter"/>
      <w:lvlText w:val="%5."/>
      <w:lvlJc w:val="left"/>
      <w:pPr>
        <w:ind w:left="4451" w:hanging="360"/>
      </w:pPr>
    </w:lvl>
    <w:lvl w:ilvl="5" w:tplc="4C09001B" w:tentative="1">
      <w:start w:val="1"/>
      <w:numFmt w:val="lowerRoman"/>
      <w:lvlText w:val="%6."/>
      <w:lvlJc w:val="right"/>
      <w:pPr>
        <w:ind w:left="5171" w:hanging="180"/>
      </w:pPr>
    </w:lvl>
    <w:lvl w:ilvl="6" w:tplc="4C09000F" w:tentative="1">
      <w:start w:val="1"/>
      <w:numFmt w:val="decimal"/>
      <w:lvlText w:val="%7."/>
      <w:lvlJc w:val="left"/>
      <w:pPr>
        <w:ind w:left="5891" w:hanging="360"/>
      </w:pPr>
    </w:lvl>
    <w:lvl w:ilvl="7" w:tplc="4C090019" w:tentative="1">
      <w:start w:val="1"/>
      <w:numFmt w:val="lowerLetter"/>
      <w:lvlText w:val="%8."/>
      <w:lvlJc w:val="left"/>
      <w:pPr>
        <w:ind w:left="6611" w:hanging="360"/>
      </w:pPr>
    </w:lvl>
    <w:lvl w:ilvl="8" w:tplc="4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F6A5F3B"/>
    <w:multiLevelType w:val="hybridMultilevel"/>
    <w:tmpl w:val="1BCCBC66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1">
      <w:start w:val="1"/>
      <w:numFmt w:val="decimal"/>
      <w:lvlText w:val="%2)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32B65"/>
    <w:multiLevelType w:val="hybridMultilevel"/>
    <w:tmpl w:val="DF36C688"/>
    <w:lvl w:ilvl="0" w:tplc="4C09000F">
      <w:start w:val="1"/>
      <w:numFmt w:val="decimal"/>
      <w:lvlText w:val="%1."/>
      <w:lvlJc w:val="left"/>
      <w:pPr>
        <w:ind w:left="1571" w:hanging="360"/>
      </w:pPr>
    </w:lvl>
    <w:lvl w:ilvl="1" w:tplc="4C090019" w:tentative="1">
      <w:start w:val="1"/>
      <w:numFmt w:val="lowerLetter"/>
      <w:lvlText w:val="%2."/>
      <w:lvlJc w:val="left"/>
      <w:pPr>
        <w:ind w:left="2291" w:hanging="360"/>
      </w:pPr>
    </w:lvl>
    <w:lvl w:ilvl="2" w:tplc="4C09001B" w:tentative="1">
      <w:start w:val="1"/>
      <w:numFmt w:val="lowerRoman"/>
      <w:lvlText w:val="%3."/>
      <w:lvlJc w:val="right"/>
      <w:pPr>
        <w:ind w:left="3011" w:hanging="180"/>
      </w:pPr>
    </w:lvl>
    <w:lvl w:ilvl="3" w:tplc="4C09000F" w:tentative="1">
      <w:start w:val="1"/>
      <w:numFmt w:val="decimal"/>
      <w:lvlText w:val="%4."/>
      <w:lvlJc w:val="left"/>
      <w:pPr>
        <w:ind w:left="3731" w:hanging="360"/>
      </w:pPr>
    </w:lvl>
    <w:lvl w:ilvl="4" w:tplc="4C090019" w:tentative="1">
      <w:start w:val="1"/>
      <w:numFmt w:val="lowerLetter"/>
      <w:lvlText w:val="%5."/>
      <w:lvlJc w:val="left"/>
      <w:pPr>
        <w:ind w:left="4451" w:hanging="360"/>
      </w:pPr>
    </w:lvl>
    <w:lvl w:ilvl="5" w:tplc="4C09001B" w:tentative="1">
      <w:start w:val="1"/>
      <w:numFmt w:val="lowerRoman"/>
      <w:lvlText w:val="%6."/>
      <w:lvlJc w:val="right"/>
      <w:pPr>
        <w:ind w:left="5171" w:hanging="180"/>
      </w:pPr>
    </w:lvl>
    <w:lvl w:ilvl="6" w:tplc="4C09000F" w:tentative="1">
      <w:start w:val="1"/>
      <w:numFmt w:val="decimal"/>
      <w:lvlText w:val="%7."/>
      <w:lvlJc w:val="left"/>
      <w:pPr>
        <w:ind w:left="5891" w:hanging="360"/>
      </w:pPr>
    </w:lvl>
    <w:lvl w:ilvl="7" w:tplc="4C090019" w:tentative="1">
      <w:start w:val="1"/>
      <w:numFmt w:val="lowerLetter"/>
      <w:lvlText w:val="%8."/>
      <w:lvlJc w:val="left"/>
      <w:pPr>
        <w:ind w:left="6611" w:hanging="360"/>
      </w:pPr>
    </w:lvl>
    <w:lvl w:ilvl="8" w:tplc="4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B50577C"/>
    <w:multiLevelType w:val="hybridMultilevel"/>
    <w:tmpl w:val="166445F8"/>
    <w:lvl w:ilvl="0" w:tplc="4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3737454"/>
    <w:multiLevelType w:val="hybridMultilevel"/>
    <w:tmpl w:val="A3AC6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50C3C"/>
    <w:multiLevelType w:val="hybridMultilevel"/>
    <w:tmpl w:val="A5181404"/>
    <w:lvl w:ilvl="0" w:tplc="4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1407AE2"/>
    <w:multiLevelType w:val="hybridMultilevel"/>
    <w:tmpl w:val="18FE1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15D47"/>
    <w:multiLevelType w:val="hybridMultilevel"/>
    <w:tmpl w:val="56D816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36BD6"/>
    <w:multiLevelType w:val="hybridMultilevel"/>
    <w:tmpl w:val="7368B9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3D5CCE"/>
    <w:multiLevelType w:val="hybridMultilevel"/>
    <w:tmpl w:val="0E32E7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43D06"/>
    <w:multiLevelType w:val="hybridMultilevel"/>
    <w:tmpl w:val="9560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B7320"/>
    <w:multiLevelType w:val="hybridMultilevel"/>
    <w:tmpl w:val="30E63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550AF"/>
    <w:multiLevelType w:val="hybridMultilevel"/>
    <w:tmpl w:val="06F8C5EC"/>
    <w:lvl w:ilvl="0" w:tplc="4C09000F">
      <w:start w:val="1"/>
      <w:numFmt w:val="decimal"/>
      <w:lvlText w:val="%1."/>
      <w:lvlJc w:val="left"/>
      <w:pPr>
        <w:ind w:left="1571" w:hanging="360"/>
      </w:pPr>
    </w:lvl>
    <w:lvl w:ilvl="1" w:tplc="4C090019" w:tentative="1">
      <w:start w:val="1"/>
      <w:numFmt w:val="lowerLetter"/>
      <w:lvlText w:val="%2."/>
      <w:lvlJc w:val="left"/>
      <w:pPr>
        <w:ind w:left="2291" w:hanging="360"/>
      </w:pPr>
    </w:lvl>
    <w:lvl w:ilvl="2" w:tplc="4C09001B" w:tentative="1">
      <w:start w:val="1"/>
      <w:numFmt w:val="lowerRoman"/>
      <w:lvlText w:val="%3."/>
      <w:lvlJc w:val="right"/>
      <w:pPr>
        <w:ind w:left="3011" w:hanging="180"/>
      </w:pPr>
    </w:lvl>
    <w:lvl w:ilvl="3" w:tplc="4C09000F" w:tentative="1">
      <w:start w:val="1"/>
      <w:numFmt w:val="decimal"/>
      <w:lvlText w:val="%4."/>
      <w:lvlJc w:val="left"/>
      <w:pPr>
        <w:ind w:left="3731" w:hanging="360"/>
      </w:pPr>
    </w:lvl>
    <w:lvl w:ilvl="4" w:tplc="4C090019" w:tentative="1">
      <w:start w:val="1"/>
      <w:numFmt w:val="lowerLetter"/>
      <w:lvlText w:val="%5."/>
      <w:lvlJc w:val="left"/>
      <w:pPr>
        <w:ind w:left="4451" w:hanging="360"/>
      </w:pPr>
    </w:lvl>
    <w:lvl w:ilvl="5" w:tplc="4C09001B" w:tentative="1">
      <w:start w:val="1"/>
      <w:numFmt w:val="lowerRoman"/>
      <w:lvlText w:val="%6."/>
      <w:lvlJc w:val="right"/>
      <w:pPr>
        <w:ind w:left="5171" w:hanging="180"/>
      </w:pPr>
    </w:lvl>
    <w:lvl w:ilvl="6" w:tplc="4C09000F" w:tentative="1">
      <w:start w:val="1"/>
      <w:numFmt w:val="decimal"/>
      <w:lvlText w:val="%7."/>
      <w:lvlJc w:val="left"/>
      <w:pPr>
        <w:ind w:left="5891" w:hanging="360"/>
      </w:pPr>
    </w:lvl>
    <w:lvl w:ilvl="7" w:tplc="4C090019" w:tentative="1">
      <w:start w:val="1"/>
      <w:numFmt w:val="lowerLetter"/>
      <w:lvlText w:val="%8."/>
      <w:lvlJc w:val="left"/>
      <w:pPr>
        <w:ind w:left="6611" w:hanging="360"/>
      </w:pPr>
    </w:lvl>
    <w:lvl w:ilvl="8" w:tplc="4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8AF7807"/>
    <w:multiLevelType w:val="hybridMultilevel"/>
    <w:tmpl w:val="6E845D98"/>
    <w:lvl w:ilvl="0" w:tplc="C984739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DA8036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226D9"/>
    <w:multiLevelType w:val="hybridMultilevel"/>
    <w:tmpl w:val="0C5EC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A682D"/>
    <w:multiLevelType w:val="hybridMultilevel"/>
    <w:tmpl w:val="A5368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C2EF0"/>
    <w:multiLevelType w:val="hybridMultilevel"/>
    <w:tmpl w:val="D2802572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32C7B"/>
    <w:multiLevelType w:val="hybridMultilevel"/>
    <w:tmpl w:val="30E63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1546E"/>
    <w:multiLevelType w:val="hybridMultilevel"/>
    <w:tmpl w:val="8EF01272"/>
    <w:lvl w:ilvl="0" w:tplc="4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086D92"/>
    <w:multiLevelType w:val="hybridMultilevel"/>
    <w:tmpl w:val="9B92B352"/>
    <w:lvl w:ilvl="0" w:tplc="C984739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34ACE"/>
    <w:multiLevelType w:val="hybridMultilevel"/>
    <w:tmpl w:val="1168060A"/>
    <w:lvl w:ilvl="0" w:tplc="75BE64B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D1A24"/>
    <w:multiLevelType w:val="hybridMultilevel"/>
    <w:tmpl w:val="F676C0D4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04AEE"/>
    <w:multiLevelType w:val="hybridMultilevel"/>
    <w:tmpl w:val="AF5A8DCC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53167"/>
    <w:multiLevelType w:val="hybridMultilevel"/>
    <w:tmpl w:val="EC4A5F70"/>
    <w:lvl w:ilvl="0" w:tplc="4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4B93FB4"/>
    <w:multiLevelType w:val="hybridMultilevel"/>
    <w:tmpl w:val="546AFF5E"/>
    <w:lvl w:ilvl="0" w:tplc="C984739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D3BCE"/>
    <w:multiLevelType w:val="multilevel"/>
    <w:tmpl w:val="26DAD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D417FE"/>
    <w:multiLevelType w:val="hybridMultilevel"/>
    <w:tmpl w:val="3A6EE212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4"/>
  </w:num>
  <w:num w:numId="4">
    <w:abstractNumId w:val="2"/>
  </w:num>
  <w:num w:numId="5">
    <w:abstractNumId w:val="18"/>
  </w:num>
  <w:num w:numId="6">
    <w:abstractNumId w:val="9"/>
  </w:num>
  <w:num w:numId="7">
    <w:abstractNumId w:val="17"/>
  </w:num>
  <w:num w:numId="8">
    <w:abstractNumId w:val="12"/>
  </w:num>
  <w:num w:numId="9">
    <w:abstractNumId w:val="11"/>
  </w:num>
  <w:num w:numId="10">
    <w:abstractNumId w:val="10"/>
  </w:num>
  <w:num w:numId="11">
    <w:abstractNumId w:val="7"/>
  </w:num>
  <w:num w:numId="12">
    <w:abstractNumId w:val="24"/>
  </w:num>
  <w:num w:numId="13">
    <w:abstractNumId w:val="15"/>
  </w:num>
  <w:num w:numId="14">
    <w:abstractNumId w:val="16"/>
  </w:num>
  <w:num w:numId="15">
    <w:abstractNumId w:val="19"/>
  </w:num>
  <w:num w:numId="16">
    <w:abstractNumId w:val="27"/>
  </w:num>
  <w:num w:numId="17">
    <w:abstractNumId w:val="22"/>
  </w:num>
  <w:num w:numId="18">
    <w:abstractNumId w:val="4"/>
  </w:num>
  <w:num w:numId="19">
    <w:abstractNumId w:val="25"/>
  </w:num>
  <w:num w:numId="20">
    <w:abstractNumId w:val="6"/>
  </w:num>
  <w:num w:numId="21">
    <w:abstractNumId w:val="1"/>
  </w:num>
  <w:num w:numId="22">
    <w:abstractNumId w:val="21"/>
  </w:num>
  <w:num w:numId="23">
    <w:abstractNumId w:val="26"/>
  </w:num>
  <w:num w:numId="24">
    <w:abstractNumId w:val="3"/>
  </w:num>
  <w:num w:numId="25">
    <w:abstractNumId w:val="8"/>
  </w:num>
  <w:num w:numId="26">
    <w:abstractNumId w:val="0"/>
  </w:num>
  <w:num w:numId="27">
    <w:abstractNumId w:val="23"/>
  </w:num>
  <w:num w:numId="28">
    <w:abstractNumId w:val="5"/>
  </w:num>
  <w:num w:numId="29">
    <w:abstractNumId w:val="29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C5"/>
    <w:rsid w:val="00001774"/>
    <w:rsid w:val="000037EC"/>
    <w:rsid w:val="00012C97"/>
    <w:rsid w:val="0003068A"/>
    <w:rsid w:val="00050DA5"/>
    <w:rsid w:val="00050ED6"/>
    <w:rsid w:val="00054B14"/>
    <w:rsid w:val="000847D8"/>
    <w:rsid w:val="00087F53"/>
    <w:rsid w:val="00091031"/>
    <w:rsid w:val="0009286B"/>
    <w:rsid w:val="0009647F"/>
    <w:rsid w:val="000A456A"/>
    <w:rsid w:val="000A7C98"/>
    <w:rsid w:val="000B6ACE"/>
    <w:rsid w:val="000C00E3"/>
    <w:rsid w:val="000C2A57"/>
    <w:rsid w:val="000C4697"/>
    <w:rsid w:val="000D2D43"/>
    <w:rsid w:val="000E0020"/>
    <w:rsid w:val="000E114B"/>
    <w:rsid w:val="00103B92"/>
    <w:rsid w:val="00116DC9"/>
    <w:rsid w:val="00124642"/>
    <w:rsid w:val="00125F81"/>
    <w:rsid w:val="00126B0E"/>
    <w:rsid w:val="001315D1"/>
    <w:rsid w:val="00132E32"/>
    <w:rsid w:val="00133739"/>
    <w:rsid w:val="001348F7"/>
    <w:rsid w:val="00142193"/>
    <w:rsid w:val="00150641"/>
    <w:rsid w:val="00150737"/>
    <w:rsid w:val="00150CD9"/>
    <w:rsid w:val="00152806"/>
    <w:rsid w:val="0016335F"/>
    <w:rsid w:val="00164DDF"/>
    <w:rsid w:val="00175103"/>
    <w:rsid w:val="00183840"/>
    <w:rsid w:val="00186F13"/>
    <w:rsid w:val="001A10BB"/>
    <w:rsid w:val="001A50A0"/>
    <w:rsid w:val="001B2CDF"/>
    <w:rsid w:val="001B78B2"/>
    <w:rsid w:val="001C3950"/>
    <w:rsid w:val="001C4622"/>
    <w:rsid w:val="001E1FC8"/>
    <w:rsid w:val="001E560B"/>
    <w:rsid w:val="001F07AD"/>
    <w:rsid w:val="001F4C6C"/>
    <w:rsid w:val="00202D5A"/>
    <w:rsid w:val="00203584"/>
    <w:rsid w:val="002037E0"/>
    <w:rsid w:val="00213918"/>
    <w:rsid w:val="00213B7C"/>
    <w:rsid w:val="0021720E"/>
    <w:rsid w:val="00217E0E"/>
    <w:rsid w:val="00234C90"/>
    <w:rsid w:val="0025440A"/>
    <w:rsid w:val="00257DC2"/>
    <w:rsid w:val="002636F4"/>
    <w:rsid w:val="00265E8D"/>
    <w:rsid w:val="00274845"/>
    <w:rsid w:val="00283493"/>
    <w:rsid w:val="0028637D"/>
    <w:rsid w:val="00287250"/>
    <w:rsid w:val="002878D8"/>
    <w:rsid w:val="00290AFD"/>
    <w:rsid w:val="00296075"/>
    <w:rsid w:val="002A3E58"/>
    <w:rsid w:val="002A3F89"/>
    <w:rsid w:val="002C5EE4"/>
    <w:rsid w:val="002D3250"/>
    <w:rsid w:val="002D6016"/>
    <w:rsid w:val="002F12B8"/>
    <w:rsid w:val="002F4354"/>
    <w:rsid w:val="002F5214"/>
    <w:rsid w:val="00303783"/>
    <w:rsid w:val="00303E6D"/>
    <w:rsid w:val="003123C6"/>
    <w:rsid w:val="00313E45"/>
    <w:rsid w:val="003209EA"/>
    <w:rsid w:val="0033716B"/>
    <w:rsid w:val="00364816"/>
    <w:rsid w:val="00366B8A"/>
    <w:rsid w:val="003679AA"/>
    <w:rsid w:val="003710A1"/>
    <w:rsid w:val="003729D5"/>
    <w:rsid w:val="00373753"/>
    <w:rsid w:val="0039317D"/>
    <w:rsid w:val="00393653"/>
    <w:rsid w:val="003A6281"/>
    <w:rsid w:val="003A70EA"/>
    <w:rsid w:val="003A7CF9"/>
    <w:rsid w:val="003C11A9"/>
    <w:rsid w:val="003C3249"/>
    <w:rsid w:val="003C4B1F"/>
    <w:rsid w:val="003C6222"/>
    <w:rsid w:val="003C7F86"/>
    <w:rsid w:val="003D152A"/>
    <w:rsid w:val="003E4C87"/>
    <w:rsid w:val="003F43AB"/>
    <w:rsid w:val="003F456D"/>
    <w:rsid w:val="003F5825"/>
    <w:rsid w:val="003F78ED"/>
    <w:rsid w:val="0040794E"/>
    <w:rsid w:val="00427263"/>
    <w:rsid w:val="00441482"/>
    <w:rsid w:val="004417A3"/>
    <w:rsid w:val="00441FDD"/>
    <w:rsid w:val="00442ADD"/>
    <w:rsid w:val="00457B6E"/>
    <w:rsid w:val="00471B64"/>
    <w:rsid w:val="00482732"/>
    <w:rsid w:val="00482A8C"/>
    <w:rsid w:val="004913E4"/>
    <w:rsid w:val="004B5E95"/>
    <w:rsid w:val="004C5CD7"/>
    <w:rsid w:val="004D0781"/>
    <w:rsid w:val="004E0262"/>
    <w:rsid w:val="004E0EDC"/>
    <w:rsid w:val="004E6BD6"/>
    <w:rsid w:val="00500149"/>
    <w:rsid w:val="00501E26"/>
    <w:rsid w:val="00503093"/>
    <w:rsid w:val="00510B24"/>
    <w:rsid w:val="00511C1D"/>
    <w:rsid w:val="00514404"/>
    <w:rsid w:val="00517C52"/>
    <w:rsid w:val="00527AFF"/>
    <w:rsid w:val="0054397D"/>
    <w:rsid w:val="005538F2"/>
    <w:rsid w:val="005669CB"/>
    <w:rsid w:val="00572401"/>
    <w:rsid w:val="00572E18"/>
    <w:rsid w:val="005777DE"/>
    <w:rsid w:val="00580EB9"/>
    <w:rsid w:val="00584133"/>
    <w:rsid w:val="0059410D"/>
    <w:rsid w:val="005B5B18"/>
    <w:rsid w:val="005C5101"/>
    <w:rsid w:val="005D5C33"/>
    <w:rsid w:val="005E0825"/>
    <w:rsid w:val="005E5824"/>
    <w:rsid w:val="005F536A"/>
    <w:rsid w:val="00606162"/>
    <w:rsid w:val="00606D68"/>
    <w:rsid w:val="00621C26"/>
    <w:rsid w:val="00622947"/>
    <w:rsid w:val="00624649"/>
    <w:rsid w:val="00627A83"/>
    <w:rsid w:val="00630328"/>
    <w:rsid w:val="00630FE8"/>
    <w:rsid w:val="006335F7"/>
    <w:rsid w:val="0064044B"/>
    <w:rsid w:val="00642542"/>
    <w:rsid w:val="0065314D"/>
    <w:rsid w:val="00655DCF"/>
    <w:rsid w:val="00662213"/>
    <w:rsid w:val="0066241A"/>
    <w:rsid w:val="00672A33"/>
    <w:rsid w:val="00672C35"/>
    <w:rsid w:val="006748B6"/>
    <w:rsid w:val="006846FD"/>
    <w:rsid w:val="006859B8"/>
    <w:rsid w:val="00685FCD"/>
    <w:rsid w:val="006878C6"/>
    <w:rsid w:val="006939D2"/>
    <w:rsid w:val="006A4107"/>
    <w:rsid w:val="006A7548"/>
    <w:rsid w:val="006B449B"/>
    <w:rsid w:val="006B5268"/>
    <w:rsid w:val="006D5651"/>
    <w:rsid w:val="006D77C5"/>
    <w:rsid w:val="006E2E8A"/>
    <w:rsid w:val="006E70A2"/>
    <w:rsid w:val="006F03C1"/>
    <w:rsid w:val="00703D33"/>
    <w:rsid w:val="0070580C"/>
    <w:rsid w:val="00710F32"/>
    <w:rsid w:val="007137E2"/>
    <w:rsid w:val="007145DF"/>
    <w:rsid w:val="0072112C"/>
    <w:rsid w:val="00723F43"/>
    <w:rsid w:val="00730BEB"/>
    <w:rsid w:val="00732991"/>
    <w:rsid w:val="0074747B"/>
    <w:rsid w:val="007534F3"/>
    <w:rsid w:val="00753FEF"/>
    <w:rsid w:val="00760534"/>
    <w:rsid w:val="00760CEC"/>
    <w:rsid w:val="0076380C"/>
    <w:rsid w:val="0076456F"/>
    <w:rsid w:val="00772AC2"/>
    <w:rsid w:val="00781B51"/>
    <w:rsid w:val="00782F4B"/>
    <w:rsid w:val="00784C58"/>
    <w:rsid w:val="0079366E"/>
    <w:rsid w:val="007B4446"/>
    <w:rsid w:val="007C2F47"/>
    <w:rsid w:val="007C6513"/>
    <w:rsid w:val="007E6840"/>
    <w:rsid w:val="007E6E55"/>
    <w:rsid w:val="007F4AC5"/>
    <w:rsid w:val="007F5DB0"/>
    <w:rsid w:val="00801AB3"/>
    <w:rsid w:val="00801B33"/>
    <w:rsid w:val="00811F6B"/>
    <w:rsid w:val="00841AED"/>
    <w:rsid w:val="00845DEB"/>
    <w:rsid w:val="00861909"/>
    <w:rsid w:val="00875B86"/>
    <w:rsid w:val="00880583"/>
    <w:rsid w:val="00890B60"/>
    <w:rsid w:val="00892917"/>
    <w:rsid w:val="008A2787"/>
    <w:rsid w:val="008C0E91"/>
    <w:rsid w:val="008C2269"/>
    <w:rsid w:val="008C7D2E"/>
    <w:rsid w:val="008E0F4F"/>
    <w:rsid w:val="008E1AD3"/>
    <w:rsid w:val="008E496A"/>
    <w:rsid w:val="008F5CDC"/>
    <w:rsid w:val="008F5E7B"/>
    <w:rsid w:val="008F6420"/>
    <w:rsid w:val="0090304F"/>
    <w:rsid w:val="009138EC"/>
    <w:rsid w:val="009416D4"/>
    <w:rsid w:val="0094467C"/>
    <w:rsid w:val="00963753"/>
    <w:rsid w:val="00966AA8"/>
    <w:rsid w:val="00970795"/>
    <w:rsid w:val="00984775"/>
    <w:rsid w:val="00986AAC"/>
    <w:rsid w:val="00992D77"/>
    <w:rsid w:val="009A33D0"/>
    <w:rsid w:val="009C1225"/>
    <w:rsid w:val="009C1313"/>
    <w:rsid w:val="009D0C4C"/>
    <w:rsid w:val="009D48E1"/>
    <w:rsid w:val="009D5F4A"/>
    <w:rsid w:val="009D7139"/>
    <w:rsid w:val="009D7999"/>
    <w:rsid w:val="009E6432"/>
    <w:rsid w:val="009E6915"/>
    <w:rsid w:val="009E6AEC"/>
    <w:rsid w:val="00A104F1"/>
    <w:rsid w:val="00A13DC2"/>
    <w:rsid w:val="00A31646"/>
    <w:rsid w:val="00A35D47"/>
    <w:rsid w:val="00A45B08"/>
    <w:rsid w:val="00A5125E"/>
    <w:rsid w:val="00A530A6"/>
    <w:rsid w:val="00A535D3"/>
    <w:rsid w:val="00A56A2E"/>
    <w:rsid w:val="00A658A6"/>
    <w:rsid w:val="00A72889"/>
    <w:rsid w:val="00A7626D"/>
    <w:rsid w:val="00A81140"/>
    <w:rsid w:val="00A832F2"/>
    <w:rsid w:val="00A84750"/>
    <w:rsid w:val="00A86320"/>
    <w:rsid w:val="00A936B0"/>
    <w:rsid w:val="00AA282F"/>
    <w:rsid w:val="00AB0AB0"/>
    <w:rsid w:val="00AD05C7"/>
    <w:rsid w:val="00AD490C"/>
    <w:rsid w:val="00AE222D"/>
    <w:rsid w:val="00AE375B"/>
    <w:rsid w:val="00AF7691"/>
    <w:rsid w:val="00B019FE"/>
    <w:rsid w:val="00B06818"/>
    <w:rsid w:val="00B15426"/>
    <w:rsid w:val="00B24DC8"/>
    <w:rsid w:val="00B25DBA"/>
    <w:rsid w:val="00B30338"/>
    <w:rsid w:val="00B30399"/>
    <w:rsid w:val="00B30BAE"/>
    <w:rsid w:val="00B310A0"/>
    <w:rsid w:val="00B35C2E"/>
    <w:rsid w:val="00B47D65"/>
    <w:rsid w:val="00B50397"/>
    <w:rsid w:val="00B54BDE"/>
    <w:rsid w:val="00B54D70"/>
    <w:rsid w:val="00B57981"/>
    <w:rsid w:val="00B70256"/>
    <w:rsid w:val="00B75ED3"/>
    <w:rsid w:val="00B8623B"/>
    <w:rsid w:val="00B95260"/>
    <w:rsid w:val="00BB12F0"/>
    <w:rsid w:val="00BC062D"/>
    <w:rsid w:val="00BC4146"/>
    <w:rsid w:val="00BC4497"/>
    <w:rsid w:val="00BC6709"/>
    <w:rsid w:val="00BC68C7"/>
    <w:rsid w:val="00BD7DDE"/>
    <w:rsid w:val="00BE209C"/>
    <w:rsid w:val="00BE4B49"/>
    <w:rsid w:val="00BE6127"/>
    <w:rsid w:val="00BF7779"/>
    <w:rsid w:val="00C00AEA"/>
    <w:rsid w:val="00C26D0B"/>
    <w:rsid w:val="00C37CE9"/>
    <w:rsid w:val="00C41F19"/>
    <w:rsid w:val="00C42D39"/>
    <w:rsid w:val="00C46DBE"/>
    <w:rsid w:val="00C50F1F"/>
    <w:rsid w:val="00C57F8A"/>
    <w:rsid w:val="00C67F8F"/>
    <w:rsid w:val="00C70AE9"/>
    <w:rsid w:val="00C72797"/>
    <w:rsid w:val="00C80658"/>
    <w:rsid w:val="00C82218"/>
    <w:rsid w:val="00C833B3"/>
    <w:rsid w:val="00C93307"/>
    <w:rsid w:val="00CC39A4"/>
    <w:rsid w:val="00CC74A2"/>
    <w:rsid w:val="00CF17FF"/>
    <w:rsid w:val="00CF6621"/>
    <w:rsid w:val="00D04C8F"/>
    <w:rsid w:val="00D116C6"/>
    <w:rsid w:val="00D14605"/>
    <w:rsid w:val="00D23DCE"/>
    <w:rsid w:val="00D23DD6"/>
    <w:rsid w:val="00D45938"/>
    <w:rsid w:val="00D46F87"/>
    <w:rsid w:val="00D54F84"/>
    <w:rsid w:val="00D7015A"/>
    <w:rsid w:val="00D81112"/>
    <w:rsid w:val="00D8469B"/>
    <w:rsid w:val="00D97A45"/>
    <w:rsid w:val="00DA1EB0"/>
    <w:rsid w:val="00DB1766"/>
    <w:rsid w:val="00DB464B"/>
    <w:rsid w:val="00DD5831"/>
    <w:rsid w:val="00DE47DC"/>
    <w:rsid w:val="00DE56C1"/>
    <w:rsid w:val="00E0073F"/>
    <w:rsid w:val="00E01171"/>
    <w:rsid w:val="00E05BE1"/>
    <w:rsid w:val="00E10AB8"/>
    <w:rsid w:val="00E15404"/>
    <w:rsid w:val="00E17996"/>
    <w:rsid w:val="00E228C1"/>
    <w:rsid w:val="00E343B3"/>
    <w:rsid w:val="00E347AA"/>
    <w:rsid w:val="00E4163A"/>
    <w:rsid w:val="00E458E2"/>
    <w:rsid w:val="00E46637"/>
    <w:rsid w:val="00E555D0"/>
    <w:rsid w:val="00E57AA5"/>
    <w:rsid w:val="00E64CF9"/>
    <w:rsid w:val="00E75F96"/>
    <w:rsid w:val="00E775D1"/>
    <w:rsid w:val="00E866CA"/>
    <w:rsid w:val="00E927AE"/>
    <w:rsid w:val="00EB5156"/>
    <w:rsid w:val="00EB6537"/>
    <w:rsid w:val="00EC18A4"/>
    <w:rsid w:val="00EC2E88"/>
    <w:rsid w:val="00EE618A"/>
    <w:rsid w:val="00EE6781"/>
    <w:rsid w:val="00EF4600"/>
    <w:rsid w:val="00F07668"/>
    <w:rsid w:val="00F10D93"/>
    <w:rsid w:val="00F20881"/>
    <w:rsid w:val="00F4310D"/>
    <w:rsid w:val="00F449CD"/>
    <w:rsid w:val="00F55371"/>
    <w:rsid w:val="00F601BE"/>
    <w:rsid w:val="00F62C86"/>
    <w:rsid w:val="00F646EA"/>
    <w:rsid w:val="00F65A27"/>
    <w:rsid w:val="00F6703A"/>
    <w:rsid w:val="00F71EAE"/>
    <w:rsid w:val="00F7373E"/>
    <w:rsid w:val="00F80748"/>
    <w:rsid w:val="00F9017B"/>
    <w:rsid w:val="00F9195E"/>
    <w:rsid w:val="00F96889"/>
    <w:rsid w:val="00FA54FE"/>
    <w:rsid w:val="00FB2CF5"/>
    <w:rsid w:val="00FB3BFC"/>
    <w:rsid w:val="00FB5FEB"/>
    <w:rsid w:val="00FB69C4"/>
    <w:rsid w:val="00FC4B00"/>
    <w:rsid w:val="00FD36D3"/>
    <w:rsid w:val="00FD5A88"/>
    <w:rsid w:val="00FD7746"/>
    <w:rsid w:val="00FE0CA5"/>
    <w:rsid w:val="00FE212B"/>
    <w:rsid w:val="00FE6773"/>
    <w:rsid w:val="00FF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9257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CD7"/>
    <w:pPr>
      <w:spacing w:after="200" w:line="276" w:lineRule="auto"/>
      <w:ind w:firstLine="851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B1766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3E6D"/>
    <w:pPr>
      <w:keepNext/>
      <w:keepLines/>
      <w:spacing w:before="40" w:after="120"/>
      <w:ind w:firstLine="0"/>
      <w:outlineLvl w:val="1"/>
    </w:pPr>
    <w:rPr>
      <w:rFonts w:eastAsiaTheme="majorEastAsia" w:cstheme="majorBidi"/>
      <w:i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15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7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77C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D5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5651"/>
    <w:rPr>
      <w:lang w:val="ru-RU"/>
    </w:rPr>
  </w:style>
  <w:style w:type="paragraph" w:styleId="a7">
    <w:name w:val="footer"/>
    <w:basedOn w:val="a"/>
    <w:link w:val="a8"/>
    <w:uiPriority w:val="99"/>
    <w:unhideWhenUsed/>
    <w:rsid w:val="006D5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5651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DB1766"/>
    <w:rPr>
      <w:rFonts w:ascii="Times New Roman" w:eastAsiaTheme="majorEastAsia" w:hAnsi="Times New Roman" w:cstheme="majorBidi"/>
      <w:b/>
      <w:color w:val="000000" w:themeColor="text1"/>
      <w:sz w:val="32"/>
      <w:szCs w:val="32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66241A"/>
    <w:pPr>
      <w:spacing w:line="259" w:lineRule="auto"/>
      <w:outlineLvl w:val="9"/>
    </w:pPr>
    <w:rPr>
      <w:lang w:val="en-US"/>
    </w:rPr>
  </w:style>
  <w:style w:type="character" w:styleId="aa">
    <w:name w:val="line number"/>
    <w:basedOn w:val="a0"/>
    <w:uiPriority w:val="99"/>
    <w:semiHidden/>
    <w:unhideWhenUsed/>
    <w:rsid w:val="0066241A"/>
  </w:style>
  <w:style w:type="paragraph" w:styleId="11">
    <w:name w:val="toc 1"/>
    <w:basedOn w:val="a"/>
    <w:next w:val="a"/>
    <w:autoRedefine/>
    <w:uiPriority w:val="39"/>
    <w:unhideWhenUsed/>
    <w:rsid w:val="00DB1766"/>
    <w:pPr>
      <w:tabs>
        <w:tab w:val="right" w:leader="dot" w:pos="9890"/>
      </w:tabs>
      <w:spacing w:after="100"/>
      <w:ind w:firstLine="0"/>
    </w:pPr>
    <w:rPr>
      <w:sz w:val="32"/>
    </w:rPr>
  </w:style>
  <w:style w:type="character" w:styleId="ab">
    <w:name w:val="Hyperlink"/>
    <w:basedOn w:val="a0"/>
    <w:uiPriority w:val="99"/>
    <w:unhideWhenUsed/>
    <w:rsid w:val="000C4697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0C469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03E6D"/>
    <w:rPr>
      <w:rFonts w:eastAsiaTheme="majorEastAsia" w:cstheme="majorBidi"/>
      <w:i/>
      <w:sz w:val="32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1315D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1315D1"/>
    <w:pPr>
      <w:spacing w:after="100"/>
      <w:ind w:left="220"/>
    </w:pPr>
  </w:style>
  <w:style w:type="character" w:styleId="ad">
    <w:name w:val="Unresolved Mention"/>
    <w:basedOn w:val="a0"/>
    <w:uiPriority w:val="99"/>
    <w:semiHidden/>
    <w:unhideWhenUsed/>
    <w:rsid w:val="00183840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183840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4C5CD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155BF4F-641F-4482-98E3-20C88203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824</Words>
  <Characters>10402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1T10:24:00Z</dcterms:created>
  <dcterms:modified xsi:type="dcterms:W3CDTF">2021-07-21T10:24:00Z</dcterms:modified>
</cp:coreProperties>
</file>